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B5" w:rsidRDefault="003B2AB5">
      <w:bookmarkStart w:id="0" w:name="_GoBack"/>
      <w:bookmarkEnd w:id="0"/>
      <w:r>
        <w:t>Hulladék újrahasznosítás</w:t>
      </w:r>
      <w:r w:rsidR="000E12AB">
        <w:t>,</w:t>
      </w:r>
      <w:r>
        <w:t xml:space="preserve"> zöldfelületfejlesztés</w:t>
      </w:r>
    </w:p>
    <w:p w:rsidR="00F80F6C" w:rsidRDefault="002D7A65">
      <w:r>
        <w:rPr>
          <w:noProof/>
        </w:rPr>
        <w:drawing>
          <wp:inline distT="0" distB="0" distL="0" distR="0" wp14:anchorId="30A8018F" wp14:editId="38509727">
            <wp:extent cx="2513330" cy="2509144"/>
            <wp:effectExtent l="0" t="0" r="0" b="0"/>
            <wp:docPr id="4" name="Kép 4" descr="C:\Users\rozsasgy\AppData\Local\Microsoft\Windows\INetCache\Content.Word\P101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zsasgy\AppData\Local\Microsoft\Windows\INetCache\Content.Word\P1010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1113" cy="25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1A6F0" wp14:editId="05CE3476">
            <wp:extent cx="3143099" cy="25241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8231" cy="25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65" w:rsidRDefault="002D7A65">
      <w:r>
        <w:rPr>
          <w:noProof/>
        </w:rPr>
        <w:drawing>
          <wp:inline distT="0" distB="0" distL="0" distR="0" wp14:anchorId="1E29F956" wp14:editId="4B4F26FE">
            <wp:extent cx="2790825" cy="2209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54" cy="22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BEA0D" wp14:editId="27CED78E">
            <wp:extent cx="2895600" cy="22002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85" cy="220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B5" w:rsidRDefault="003B2AB5">
      <w:r>
        <w:t>Természetvédelem</w:t>
      </w:r>
      <w:r w:rsidR="007D7120">
        <w:t>, élőhelykezelés</w:t>
      </w:r>
    </w:p>
    <w:p w:rsidR="002D7A65" w:rsidRDefault="002D7A65">
      <w:r>
        <w:rPr>
          <w:noProof/>
          <w:sz w:val="20"/>
          <w:szCs w:val="20"/>
        </w:rPr>
        <w:drawing>
          <wp:inline distT="0" distB="0" distL="0" distR="0" wp14:anchorId="541432EC" wp14:editId="25F26D30">
            <wp:extent cx="2905125" cy="25717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oktövis gallyak kihordás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3F818AE6" wp14:editId="67BA82E7">
            <wp:extent cx="2790825" cy="2555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oktövis élőhelykezelé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81" cy="25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20" w:rsidRDefault="007D7120"/>
    <w:p w:rsidR="00D3438B" w:rsidRPr="00AD0DC7" w:rsidRDefault="00D3438B" w:rsidP="00D3438B">
      <w:pPr>
        <w:autoSpaceDE w:val="0"/>
        <w:autoSpaceDN w:val="0"/>
        <w:adjustRightInd w:val="0"/>
        <w:jc w:val="center"/>
      </w:pPr>
      <w:r w:rsidRPr="00AD0DC7">
        <w:rPr>
          <w:b/>
          <w:bCs/>
        </w:rPr>
        <w:lastRenderedPageBreak/>
        <w:t>AZ ADATLAP KITÖLTÉS</w:t>
      </w:r>
      <w:r>
        <w:rPr>
          <w:b/>
          <w:bCs/>
        </w:rPr>
        <w:t>E</w:t>
      </w:r>
    </w:p>
    <w:p w:rsidR="00D3438B" w:rsidRPr="00AD0DC7" w:rsidRDefault="00D3438B" w:rsidP="00D3438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0DC7">
        <w:rPr>
          <w:b/>
          <w:bCs/>
          <w:i/>
          <w:iCs/>
          <w:sz w:val="20"/>
          <w:szCs w:val="20"/>
        </w:rPr>
        <w:t>Az adatlap maradéktalan, pontos kitöltése az érvényes pályázat feltétele!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b/>
          <w:bCs/>
          <w:sz w:val="20"/>
          <w:szCs w:val="20"/>
          <w:u w:val="single"/>
        </w:rPr>
        <w:t>A pályázó szervezet adatai, pályázó szervezet képviselőjének adatai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>Az adatokat a hatályos bírósági nyilvántartás szerint kell megadni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i/>
          <w:iCs/>
          <w:sz w:val="20"/>
          <w:szCs w:val="20"/>
        </w:rPr>
        <w:t xml:space="preserve">„Adószám”: </w:t>
      </w:r>
      <w:r w:rsidRPr="00AD0DC7">
        <w:rPr>
          <w:sz w:val="20"/>
          <w:szCs w:val="20"/>
        </w:rPr>
        <w:t>támogatás csak az adószámmal rendelkező szervezet számára folyósítható!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 xml:space="preserve">A </w:t>
      </w:r>
      <w:r w:rsidRPr="00AD0DC7">
        <w:rPr>
          <w:i/>
          <w:iCs/>
          <w:sz w:val="20"/>
          <w:szCs w:val="20"/>
        </w:rPr>
        <w:t xml:space="preserve">„Szervezeti forma” </w:t>
      </w:r>
      <w:r w:rsidRPr="00AD0DC7">
        <w:rPr>
          <w:sz w:val="20"/>
          <w:szCs w:val="20"/>
        </w:rPr>
        <w:t xml:space="preserve">esetében a megfelelő adatot a mögötte lévő </w:t>
      </w:r>
      <w:r w:rsidRPr="00AD0DC7">
        <w:rPr>
          <w:sz w:val="20"/>
          <w:szCs w:val="20"/>
        </w:rPr>
        <w:t xml:space="preserve">-ban X jellel jelölje!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 xml:space="preserve">Kérjük, fokozott figyelemmel töltse ki a </w:t>
      </w:r>
      <w:r w:rsidRPr="00AD0DC7">
        <w:rPr>
          <w:i/>
          <w:iCs/>
          <w:sz w:val="20"/>
          <w:szCs w:val="20"/>
        </w:rPr>
        <w:t xml:space="preserve">„Bankszámla-vezető pénzintézetének adatai” </w:t>
      </w:r>
      <w:r w:rsidRPr="00AD0DC7">
        <w:rPr>
          <w:sz w:val="20"/>
          <w:szCs w:val="20"/>
        </w:rPr>
        <w:t xml:space="preserve">rovatot, hiszen a </w:t>
      </w:r>
      <w:r w:rsidRPr="00866D78">
        <w:rPr>
          <w:sz w:val="20"/>
          <w:szCs w:val="20"/>
        </w:rPr>
        <w:t>tévesen megadott bankszámlaszám miatt a támogatás kiutalása jelentősen elhúzódhat.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 </w:t>
      </w:r>
      <w:r w:rsidRPr="00866D78">
        <w:rPr>
          <w:i/>
          <w:iCs/>
          <w:sz w:val="20"/>
          <w:szCs w:val="20"/>
        </w:rPr>
        <w:t xml:space="preserve">„nyilvántartásba vételi okirat száma” </w:t>
      </w:r>
      <w:r w:rsidRPr="00866D78">
        <w:rPr>
          <w:sz w:val="20"/>
          <w:szCs w:val="20"/>
        </w:rPr>
        <w:t>a bírósági végzéseken vagy a kivonaton megtalálható. Bírósági bejegyzésre nem kötelezett szervezet esetében a létesítését nyilvántartásba vevő szervtől (társasház esetén a Földhivataltól) kapott nyilvántartási számot kell megadni.</w:t>
      </w:r>
    </w:p>
    <w:p w:rsidR="00C7184A" w:rsidRPr="00866D78" w:rsidRDefault="00C7184A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i/>
          <w:sz w:val="20"/>
          <w:szCs w:val="20"/>
        </w:rPr>
        <w:t>Fővárosi Civil Adatbázis nyilvántartási száma</w:t>
      </w:r>
      <w:r w:rsidRPr="00866D78">
        <w:rPr>
          <w:sz w:val="20"/>
          <w:szCs w:val="20"/>
        </w:rPr>
        <w:t xml:space="preserve"> rovatot civil szervezet esetében kell kitölteni. Ahhoz, hogy egy civil szervezet benyújthassa pályázatát regisztrálnia kell a Civil Adatbázisba (06/1/3271216; </w:t>
      </w:r>
      <w:hyperlink r:id="rId14" w:history="1">
        <w:r w:rsidR="00F863A1" w:rsidRPr="00290FDE">
          <w:rPr>
            <w:rStyle w:val="Hiperhivatkozs"/>
            <w:sz w:val="20"/>
            <w:szCs w:val="20"/>
          </w:rPr>
          <w:t>civiliroda@budapest.hu</w:t>
        </w:r>
      </w:hyperlink>
      <w:r w:rsidR="00C3220F" w:rsidRPr="00866D78">
        <w:rPr>
          <w:sz w:val="20"/>
          <w:szCs w:val="20"/>
        </w:rPr>
        <w:t xml:space="preserve">); </w:t>
      </w:r>
      <w:r w:rsidRPr="00866D78">
        <w:rPr>
          <w:sz w:val="20"/>
          <w:szCs w:val="20"/>
        </w:rPr>
        <w:t>vagy személyesen (1052 Budapest, Bárczy I. u. 1-3.)</w:t>
      </w:r>
      <w:r w:rsidR="00C3220F" w:rsidRPr="00866D78">
        <w:rPr>
          <w:sz w:val="20"/>
          <w:szCs w:val="20"/>
        </w:rPr>
        <w:t>. A civil szervezet alapdokumentumain túlmenően az adatbázisban szerepelnie kell a szervezet 2018. évi KSH statisztikai jelentésé</w:t>
      </w:r>
      <w:r w:rsidR="00AC75C6" w:rsidRPr="00866D78">
        <w:rPr>
          <w:sz w:val="20"/>
          <w:szCs w:val="20"/>
        </w:rPr>
        <w:t>nek</w:t>
      </w:r>
      <w:r w:rsidR="00C3220F" w:rsidRPr="00866D78">
        <w:rPr>
          <w:sz w:val="20"/>
          <w:szCs w:val="20"/>
        </w:rPr>
        <w:t>, továbbá a közhasznúsági jelentésé</w:t>
      </w:r>
      <w:r w:rsidR="00AC75C6" w:rsidRPr="00866D78">
        <w:rPr>
          <w:sz w:val="20"/>
          <w:szCs w:val="20"/>
        </w:rPr>
        <w:t>nek</w:t>
      </w:r>
      <w:r w:rsidR="00C3220F" w:rsidRPr="00866D78">
        <w:rPr>
          <w:sz w:val="20"/>
          <w:szCs w:val="20"/>
        </w:rPr>
        <w:t xml:space="preserve"> vagy - nem közhasznú szervezet esetén - a pénzügyi és a szakmai beszámolójának. Ezen adatok meglétéről kell nyilatkozni a </w:t>
      </w:r>
      <w:r w:rsidR="000166F5">
        <w:rPr>
          <w:sz w:val="20"/>
          <w:szCs w:val="20"/>
        </w:rPr>
        <w:t xml:space="preserve">lap utolsó bekezdés előtt elhelyezett </w:t>
      </w:r>
      <w:r w:rsidR="000166F5" w:rsidRPr="000166F5">
        <w:rPr>
          <w:b/>
          <w:sz w:val="20"/>
          <w:szCs w:val="20"/>
        </w:rPr>
        <w:t>X</w:t>
      </w:r>
      <w:r w:rsidR="000166F5">
        <w:rPr>
          <w:sz w:val="20"/>
          <w:szCs w:val="20"/>
        </w:rPr>
        <w:t xml:space="preserve"> jellel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Kérjük, a </w:t>
      </w:r>
      <w:r w:rsidRPr="00866D78">
        <w:rPr>
          <w:i/>
          <w:iCs/>
          <w:sz w:val="20"/>
          <w:szCs w:val="20"/>
        </w:rPr>
        <w:t xml:space="preserve">„Képviselő/Kapcsolattartó adatai” </w:t>
      </w:r>
      <w:r w:rsidRPr="00866D78">
        <w:rPr>
          <w:sz w:val="20"/>
          <w:szCs w:val="20"/>
        </w:rPr>
        <w:t xml:space="preserve">körében adja meg elérhetőségi adatait, hogy bármilyen jellegű probléma esetén közvetlenül kapcsolatba tudjunk lépni Önnel vagy a kapcsolattartóval. </w:t>
      </w:r>
      <w:r w:rsidRPr="00866D78">
        <w:rPr>
          <w:i/>
          <w:iCs/>
          <w:sz w:val="20"/>
          <w:szCs w:val="20"/>
        </w:rPr>
        <w:t>A „Kapcsolattartó adatai</w:t>
      </w:r>
      <w:r w:rsidRPr="00866D78">
        <w:rPr>
          <w:sz w:val="20"/>
          <w:szCs w:val="20"/>
        </w:rPr>
        <w:t>” rovatot nem kell kitölteni, ha a képviselő látja el ezt a funkciót. Azonban a projektek megvalósítása során</w:t>
      </w:r>
      <w:r w:rsidR="00C00A1B" w:rsidRPr="00866D78">
        <w:rPr>
          <w:sz w:val="20"/>
          <w:szCs w:val="20"/>
        </w:rPr>
        <w:t xml:space="preserve"> eddig</w:t>
      </w:r>
      <w:r w:rsidRPr="00866D78">
        <w:rPr>
          <w:sz w:val="20"/>
          <w:szCs w:val="20"/>
        </w:rPr>
        <w:t xml:space="preserve"> mindig kiderül</w:t>
      </w:r>
      <w:r w:rsidR="00C00A1B" w:rsidRPr="00866D78">
        <w:rPr>
          <w:sz w:val="20"/>
          <w:szCs w:val="20"/>
        </w:rPr>
        <w:t>t</w:t>
      </w:r>
      <w:r w:rsidRPr="00866D78">
        <w:rPr>
          <w:sz w:val="20"/>
          <w:szCs w:val="20"/>
        </w:rPr>
        <w:t xml:space="preserve">, hogy más is részt vesz a lebonyolításban, </w:t>
      </w:r>
      <w:r w:rsidR="00C00A1B" w:rsidRPr="00866D78">
        <w:rPr>
          <w:sz w:val="20"/>
          <w:szCs w:val="20"/>
        </w:rPr>
        <w:t>A</w:t>
      </w:r>
      <w:r w:rsidRPr="00866D78">
        <w:rPr>
          <w:sz w:val="20"/>
          <w:szCs w:val="20"/>
        </w:rPr>
        <w:t>z</w:t>
      </w:r>
      <w:r w:rsidR="00C00A1B" w:rsidRPr="00866D78">
        <w:rPr>
          <w:sz w:val="20"/>
          <w:szCs w:val="20"/>
        </w:rPr>
        <w:t>onban az</w:t>
      </w:r>
      <w:r w:rsidR="00866D78">
        <w:rPr>
          <w:sz w:val="20"/>
          <w:szCs w:val="20"/>
        </w:rPr>
        <w:t>,</w:t>
      </w:r>
      <w:r w:rsidR="00C00A1B" w:rsidRPr="00866D78">
        <w:rPr>
          <w:sz w:val="20"/>
          <w:szCs w:val="20"/>
        </w:rPr>
        <w:t xml:space="preserve"> aki nem kerül az adatlapon szerepeltetésre, az</w:t>
      </w:r>
      <w:r w:rsidRPr="00866D78">
        <w:rPr>
          <w:sz w:val="20"/>
          <w:szCs w:val="20"/>
        </w:rPr>
        <w:t xml:space="preserve"> a személy az adatvédelmi nyilatkozatot</w:t>
      </w:r>
      <w:r w:rsidR="00C00A1B" w:rsidRPr="00866D78">
        <w:rPr>
          <w:sz w:val="20"/>
          <w:szCs w:val="20"/>
        </w:rPr>
        <w:t xml:space="preserve"> sem tölti ki.</w:t>
      </w:r>
      <w:r w:rsidRPr="00866D78">
        <w:rPr>
          <w:sz w:val="20"/>
          <w:szCs w:val="20"/>
        </w:rPr>
        <w:t xml:space="preserve"> Úgyhogy kérjük előre gondolják át, hogy ki fog még részt</w:t>
      </w:r>
      <w:r w:rsidR="00C7184A" w:rsidRPr="00866D78">
        <w:rPr>
          <w:sz w:val="20"/>
          <w:szCs w:val="20"/>
        </w:rPr>
        <w:t xml:space="preserve"> </w:t>
      </w:r>
      <w:r w:rsidRPr="00866D78">
        <w:rPr>
          <w:sz w:val="20"/>
          <w:szCs w:val="20"/>
        </w:rPr>
        <w:t>venni aktívan</w:t>
      </w:r>
      <w:r w:rsidR="00C7184A" w:rsidRPr="00866D78">
        <w:rPr>
          <w:sz w:val="20"/>
          <w:szCs w:val="20"/>
        </w:rPr>
        <w:t xml:space="preserve"> </w:t>
      </w:r>
      <w:r w:rsidRPr="00866D78">
        <w:rPr>
          <w:sz w:val="20"/>
          <w:szCs w:val="20"/>
        </w:rPr>
        <w:t>a projektben és az ő adatait is adják meg (maximum jelezzék, hogy ő egy aktív részvevő és a kapcsolatot a szervezet vezetőjével kell tartani). Ha az értesítést magánlakásra kéri, a megfelelő postai kézbesítés érdekében kérjük, a lakástulajdonos nevét is szíveskedjen itt feltüntetni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b/>
          <w:bCs/>
          <w:sz w:val="20"/>
          <w:szCs w:val="20"/>
          <w:u w:val="single"/>
        </w:rPr>
        <w:t>A pályázat alapadatai</w:t>
      </w:r>
      <w:r w:rsidR="004A32B3">
        <w:rPr>
          <w:b/>
          <w:bCs/>
          <w:sz w:val="20"/>
          <w:szCs w:val="20"/>
          <w:u w:val="single"/>
        </w:rPr>
        <w:t xml:space="preserve"> a 4. pontban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i/>
          <w:iCs/>
          <w:sz w:val="20"/>
          <w:szCs w:val="20"/>
        </w:rPr>
      </w:pPr>
      <w:r w:rsidRPr="00AD0DC7">
        <w:rPr>
          <w:i/>
          <w:iCs/>
          <w:sz w:val="20"/>
          <w:szCs w:val="20"/>
        </w:rPr>
        <w:t xml:space="preserve">„A pályázat címe” </w:t>
      </w:r>
      <w:r w:rsidRPr="00AD0DC7">
        <w:rPr>
          <w:sz w:val="20"/>
          <w:szCs w:val="20"/>
        </w:rPr>
        <w:t>rovatban csak a címet kell feltüntetni.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AD0DC7">
        <w:rPr>
          <w:i/>
          <w:iCs/>
          <w:sz w:val="20"/>
          <w:szCs w:val="20"/>
        </w:rPr>
        <w:t xml:space="preserve">„A pályázati téma </w:t>
      </w:r>
      <w:r w:rsidRPr="005C4F3E">
        <w:rPr>
          <w:b/>
          <w:i/>
          <w:iCs/>
          <w:sz w:val="20"/>
          <w:szCs w:val="20"/>
        </w:rPr>
        <w:t>rövid leírása</w:t>
      </w:r>
      <w:r w:rsidRPr="00AD0DC7">
        <w:rPr>
          <w:i/>
          <w:iCs/>
          <w:sz w:val="20"/>
          <w:szCs w:val="20"/>
        </w:rPr>
        <w:t>”, „</w:t>
      </w:r>
      <w:r w:rsidRPr="005C4F3E">
        <w:rPr>
          <w:i/>
          <w:iCs/>
          <w:sz w:val="20"/>
          <w:szCs w:val="20"/>
          <w:u w:val="single"/>
        </w:rPr>
        <w:t>A pályázat által kezelt problémák”, valamint a „A pályázat célcsoportjai” rovatokba</w:t>
      </w:r>
      <w:r w:rsidRPr="005C4F3E">
        <w:rPr>
          <w:sz w:val="20"/>
          <w:szCs w:val="20"/>
          <w:u w:val="single"/>
        </w:rPr>
        <w:t xml:space="preserve"> </w:t>
      </w:r>
      <w:r w:rsidRPr="00292512">
        <w:rPr>
          <w:sz w:val="20"/>
          <w:szCs w:val="20"/>
        </w:rPr>
        <w:t>csak egy-két rövid, tömör, lényegre törő tételmondat szerepeljen</w:t>
      </w:r>
      <w:r w:rsidR="00292512" w:rsidRPr="00292512">
        <w:rPr>
          <w:sz w:val="20"/>
          <w:szCs w:val="20"/>
        </w:rPr>
        <w:t xml:space="preserve">. </w:t>
      </w:r>
      <w:r w:rsidRPr="005C4F3E">
        <w:rPr>
          <w:b/>
          <w:sz w:val="20"/>
          <w:szCs w:val="20"/>
        </w:rPr>
        <w:t xml:space="preserve">A projekt részletes leírására a </w:t>
      </w:r>
      <w:r w:rsidRPr="00866D78">
        <w:rPr>
          <w:b/>
          <w:sz w:val="20"/>
          <w:szCs w:val="20"/>
        </w:rPr>
        <w:t>későbbiekben (4. mellékletben) lesz lehetőség.</w:t>
      </w:r>
    </w:p>
    <w:p w:rsidR="00C3220F" w:rsidRPr="00866D78" w:rsidRDefault="00C3220F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i/>
          <w:sz w:val="20"/>
          <w:szCs w:val="20"/>
        </w:rPr>
        <w:t xml:space="preserve">A pályázat költségvetésének fő összegei Ft-ban </w:t>
      </w:r>
      <w:r w:rsidRPr="00866D78">
        <w:rPr>
          <w:sz w:val="20"/>
          <w:szCs w:val="20"/>
        </w:rPr>
        <w:t xml:space="preserve">a pályázat teljes összegének maximum 75%-a lehet az igényelt támogatás és minimum 25%-a az önerő. </w:t>
      </w:r>
    </w:p>
    <w:p w:rsidR="00C3220F" w:rsidRPr="00800E4B" w:rsidRDefault="00C3220F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i/>
          <w:sz w:val="20"/>
          <w:szCs w:val="20"/>
        </w:rPr>
        <w:t xml:space="preserve">A megvalósítás időtartama </w:t>
      </w:r>
      <w:r w:rsidR="00800E4B" w:rsidRPr="00866D78">
        <w:rPr>
          <w:sz w:val="20"/>
          <w:szCs w:val="20"/>
        </w:rPr>
        <w:t>a kezdési időpont nem lehet korábbi</w:t>
      </w:r>
      <w:r w:rsidR="001D4CFF" w:rsidRPr="00866D78">
        <w:rPr>
          <w:sz w:val="20"/>
          <w:szCs w:val="20"/>
        </w:rPr>
        <w:t>,</w:t>
      </w:r>
      <w:r w:rsidR="00800E4B" w:rsidRPr="00866D78">
        <w:rPr>
          <w:sz w:val="20"/>
          <w:szCs w:val="20"/>
        </w:rPr>
        <w:t xml:space="preserve"> mint a pályázat beadási határideje (csak meg nem kezdett projekttel lehet pályázni)</w:t>
      </w:r>
      <w:r w:rsidR="001D4CFF" w:rsidRPr="00866D78">
        <w:rPr>
          <w:sz w:val="20"/>
          <w:szCs w:val="20"/>
        </w:rPr>
        <w:t>.</w:t>
      </w:r>
      <w:r w:rsidR="00800E4B" w:rsidRPr="00866D78">
        <w:rPr>
          <w:sz w:val="20"/>
          <w:szCs w:val="20"/>
        </w:rPr>
        <w:t xml:space="preserve"> </w:t>
      </w:r>
      <w:r w:rsidR="001D4CFF" w:rsidRPr="00866D78">
        <w:rPr>
          <w:sz w:val="20"/>
          <w:szCs w:val="20"/>
        </w:rPr>
        <w:t>A</w:t>
      </w:r>
      <w:r w:rsidR="00800E4B" w:rsidRPr="00866D78">
        <w:rPr>
          <w:sz w:val="20"/>
          <w:szCs w:val="20"/>
        </w:rPr>
        <w:t xml:space="preserve"> befejezési időpontnak érdemes a megadott legkésőbbi határidőt beírni, mert az időjárás</w:t>
      </w:r>
      <w:r w:rsidR="001D4CFF" w:rsidRPr="00866D78">
        <w:rPr>
          <w:sz w:val="20"/>
          <w:szCs w:val="20"/>
        </w:rPr>
        <w:t xml:space="preserve"> rosszul alakulása</w:t>
      </w:r>
      <w:r w:rsidR="00800E4B" w:rsidRPr="00866D78">
        <w:rPr>
          <w:sz w:val="20"/>
          <w:szCs w:val="20"/>
        </w:rPr>
        <w:t>, egy adott eszköz beszerzés</w:t>
      </w:r>
      <w:r w:rsidR="001D4CFF" w:rsidRPr="00866D78">
        <w:rPr>
          <w:sz w:val="20"/>
          <w:szCs w:val="20"/>
        </w:rPr>
        <w:t>ének csúszása</w:t>
      </w:r>
      <w:r w:rsidR="00800E4B" w:rsidRPr="00866D78">
        <w:rPr>
          <w:sz w:val="20"/>
          <w:szCs w:val="20"/>
        </w:rPr>
        <w:t xml:space="preserve">, egy szerződő fél határidő </w:t>
      </w:r>
      <w:r w:rsidR="001D4CFF" w:rsidRPr="00866D78">
        <w:rPr>
          <w:sz w:val="20"/>
          <w:szCs w:val="20"/>
        </w:rPr>
        <w:t>mulasztása</w:t>
      </w:r>
      <w:r w:rsidR="00800E4B" w:rsidRPr="00866D78">
        <w:rPr>
          <w:sz w:val="20"/>
          <w:szCs w:val="20"/>
        </w:rPr>
        <w:t xml:space="preserve"> </w:t>
      </w:r>
      <w:r w:rsidR="001D4CFF" w:rsidRPr="00866D78">
        <w:rPr>
          <w:sz w:val="20"/>
          <w:szCs w:val="20"/>
        </w:rPr>
        <w:t xml:space="preserve">stb. miatt mindig állhat be változás a határidőkben. Ugyanez érvényes </w:t>
      </w:r>
      <w:r w:rsidR="001D4CFF" w:rsidRPr="00866D78">
        <w:rPr>
          <w:i/>
          <w:sz w:val="20"/>
          <w:szCs w:val="20"/>
        </w:rPr>
        <w:t>a</w:t>
      </w:r>
      <w:r w:rsidR="001626BF" w:rsidRPr="00866D78">
        <w:rPr>
          <w:i/>
          <w:sz w:val="20"/>
          <w:szCs w:val="20"/>
        </w:rPr>
        <w:t xml:space="preserve"> pénzügyi</w:t>
      </w:r>
      <w:r w:rsidR="001D4CFF" w:rsidRPr="00866D78">
        <w:rPr>
          <w:i/>
          <w:sz w:val="20"/>
          <w:szCs w:val="20"/>
        </w:rPr>
        <w:t xml:space="preserve"> elszámolási</w:t>
      </w:r>
      <w:r w:rsidR="001626BF" w:rsidRPr="00866D78">
        <w:rPr>
          <w:i/>
          <w:sz w:val="20"/>
          <w:szCs w:val="20"/>
        </w:rPr>
        <w:t xml:space="preserve"> vállalt</w:t>
      </w:r>
      <w:r w:rsidR="001D4CFF" w:rsidRPr="00866D78">
        <w:rPr>
          <w:i/>
          <w:sz w:val="20"/>
          <w:szCs w:val="20"/>
        </w:rPr>
        <w:t xml:space="preserve"> </w:t>
      </w:r>
      <w:r w:rsidR="001626BF" w:rsidRPr="00866D78">
        <w:rPr>
          <w:i/>
          <w:sz w:val="20"/>
          <w:szCs w:val="20"/>
        </w:rPr>
        <w:t>benyújtási dátumára</w:t>
      </w:r>
      <w:r w:rsidR="001D4CFF" w:rsidRPr="00866D78">
        <w:rPr>
          <w:sz w:val="20"/>
          <w:szCs w:val="20"/>
        </w:rPr>
        <w:t xml:space="preserve"> is (6.1. pont)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bCs/>
          <w:sz w:val="20"/>
          <w:szCs w:val="20"/>
          <w:u w:val="single"/>
        </w:rPr>
      </w:pPr>
      <w:r w:rsidRPr="00AD0DC7">
        <w:rPr>
          <w:b/>
          <w:bCs/>
          <w:sz w:val="20"/>
          <w:szCs w:val="20"/>
          <w:u w:val="single"/>
        </w:rPr>
        <w:t>A pályázat forrásai</w:t>
      </w:r>
    </w:p>
    <w:p w:rsidR="00D3438B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 xml:space="preserve">Az adatlap 5. pontjában szereplő táblázatban a saját és külső források összegét kell tételesen felsorolni, feltüntetve a más pályázatokból származó forrásokat is, </w:t>
      </w:r>
      <w:r w:rsidRPr="00AD0DC7">
        <w:rPr>
          <w:b/>
          <w:sz w:val="20"/>
          <w:szCs w:val="20"/>
        </w:rPr>
        <w:t>figyelemmel az első oszlopban szereplő számítási műveletekre</w:t>
      </w:r>
      <w:r w:rsidRPr="00AD0DC7">
        <w:rPr>
          <w:sz w:val="20"/>
          <w:szCs w:val="20"/>
        </w:rPr>
        <w:t>.</w:t>
      </w:r>
    </w:p>
    <w:p w:rsidR="001D4CFF" w:rsidRPr="00866D78" w:rsidRDefault="001D4CFF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lastRenderedPageBreak/>
        <w:t xml:space="preserve">A rendelkezésre álló </w:t>
      </w:r>
      <w:r w:rsidRPr="00866D78">
        <w:rPr>
          <w:b/>
          <w:i/>
          <w:sz w:val="20"/>
          <w:szCs w:val="20"/>
        </w:rPr>
        <w:t>saját forrás</w:t>
      </w:r>
      <w:r w:rsidRPr="00866D78">
        <w:rPr>
          <w:i/>
          <w:sz w:val="20"/>
          <w:szCs w:val="20"/>
        </w:rPr>
        <w:t xml:space="preserve"> összege, </w:t>
      </w:r>
      <w:r w:rsidRPr="00866D78">
        <w:rPr>
          <w:sz w:val="20"/>
          <w:szCs w:val="20"/>
        </w:rPr>
        <w:t>amely összeg legalább rendelkezésre áll a pályázó bankszámláján</w:t>
      </w:r>
      <w:r w:rsidR="00005DAD" w:rsidRPr="00866D78">
        <w:rPr>
          <w:sz w:val="20"/>
          <w:szCs w:val="20"/>
        </w:rPr>
        <w:t>;</w:t>
      </w:r>
    </w:p>
    <w:p w:rsidR="001D4CFF" w:rsidRPr="00866D78" w:rsidRDefault="001D4CFF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 xml:space="preserve">A rendelkezésre álló </w:t>
      </w:r>
      <w:r w:rsidRPr="00866D78">
        <w:rPr>
          <w:b/>
          <w:i/>
          <w:sz w:val="20"/>
          <w:szCs w:val="20"/>
        </w:rPr>
        <w:t>külső forrás</w:t>
      </w:r>
      <w:r w:rsidRPr="00866D78">
        <w:rPr>
          <w:i/>
          <w:sz w:val="20"/>
          <w:szCs w:val="20"/>
        </w:rPr>
        <w:t xml:space="preserve"> összege</w:t>
      </w:r>
      <w:r w:rsidR="00005DAD" w:rsidRPr="00866D78">
        <w:rPr>
          <w:i/>
          <w:sz w:val="20"/>
          <w:szCs w:val="20"/>
        </w:rPr>
        <w:t>,</w:t>
      </w:r>
      <w:r w:rsidRPr="00866D78">
        <w:rPr>
          <w:i/>
          <w:sz w:val="20"/>
          <w:szCs w:val="20"/>
        </w:rPr>
        <w:t xml:space="preserve"> </w:t>
      </w:r>
      <w:r w:rsidRPr="00866D78">
        <w:rPr>
          <w:sz w:val="20"/>
          <w:szCs w:val="20"/>
        </w:rPr>
        <w:t>amely már a pályázó rendelkezésére áll</w:t>
      </w:r>
      <w:r w:rsidR="00005DAD" w:rsidRPr="00866D78">
        <w:rPr>
          <w:sz w:val="20"/>
          <w:szCs w:val="20"/>
        </w:rPr>
        <w:t>, mondjuk egy szerződés formájában</w:t>
      </w:r>
      <w:r w:rsidRPr="00866D78">
        <w:rPr>
          <w:sz w:val="20"/>
          <w:szCs w:val="20"/>
        </w:rPr>
        <w:t>. Ezt egyrészt le kell írni az 5.1. pontban és igazolni kell a 7. melléklet csatolásával</w:t>
      </w:r>
      <w:r w:rsidR="00005DAD" w:rsidRPr="00866D78">
        <w:rPr>
          <w:sz w:val="20"/>
          <w:szCs w:val="20"/>
        </w:rPr>
        <w:t>;</w:t>
      </w:r>
    </w:p>
    <w:p w:rsidR="001D4CFF" w:rsidRPr="00866D78" w:rsidRDefault="001D4CFF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 xml:space="preserve">(a) </w:t>
      </w:r>
      <w:r w:rsidR="00005DAD" w:rsidRPr="00866D78">
        <w:rPr>
          <w:i/>
          <w:sz w:val="20"/>
          <w:szCs w:val="20"/>
        </w:rPr>
        <w:t>+(b)</w:t>
      </w:r>
      <w:r w:rsidR="001626BF" w:rsidRPr="00866D78">
        <w:rPr>
          <w:i/>
          <w:sz w:val="20"/>
          <w:szCs w:val="20"/>
        </w:rPr>
        <w:t xml:space="preserve"> </w:t>
      </w:r>
      <w:r w:rsidR="001626BF" w:rsidRPr="00866D78">
        <w:rPr>
          <w:b/>
          <w:i/>
          <w:sz w:val="20"/>
          <w:szCs w:val="20"/>
        </w:rPr>
        <w:t>mindig kitöltendő</w:t>
      </w:r>
      <w:r w:rsidR="00005DAD" w:rsidRPr="00866D78">
        <w:rPr>
          <w:i/>
          <w:sz w:val="20"/>
          <w:szCs w:val="20"/>
        </w:rPr>
        <w:t>;</w:t>
      </w:r>
    </w:p>
    <w:p w:rsidR="00005DAD" w:rsidRPr="00866D78" w:rsidRDefault="00005DAD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 xml:space="preserve">Nem a fővárostól igényelt </w:t>
      </w:r>
      <w:r w:rsidRPr="00866D78">
        <w:rPr>
          <w:b/>
          <w:i/>
          <w:sz w:val="20"/>
          <w:szCs w:val="20"/>
        </w:rPr>
        <w:t>külső forrás</w:t>
      </w:r>
      <w:r w:rsidRPr="00866D78">
        <w:rPr>
          <w:i/>
          <w:sz w:val="20"/>
          <w:szCs w:val="20"/>
        </w:rPr>
        <w:t xml:space="preserve"> összege </w:t>
      </w:r>
      <w:r w:rsidRPr="00866D78">
        <w:rPr>
          <w:sz w:val="20"/>
          <w:szCs w:val="20"/>
        </w:rPr>
        <w:t>olyan külső forrás, mely akkor áll majd rendelkezésre, ha megkapják a támogatást. Ha készült erről szerződés, akkor 7. mellékletként ezt is csatolni szükséges;</w:t>
      </w:r>
    </w:p>
    <w:p w:rsidR="00005DAD" w:rsidRPr="00866D78" w:rsidRDefault="00005DAD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 xml:space="preserve">A fővárostól igényelt támogatás összege, </w:t>
      </w:r>
      <w:r w:rsidRPr="00866D78">
        <w:rPr>
          <w:sz w:val="20"/>
          <w:szCs w:val="20"/>
        </w:rPr>
        <w:t>az igényelt támogatás összege;</w:t>
      </w:r>
    </w:p>
    <w:p w:rsidR="00005DAD" w:rsidRPr="00866D78" w:rsidRDefault="00005DAD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>(d) + (e)</w:t>
      </w:r>
      <w:r w:rsidR="001626BF" w:rsidRPr="00866D78">
        <w:rPr>
          <w:i/>
          <w:sz w:val="20"/>
          <w:szCs w:val="20"/>
        </w:rPr>
        <w:t xml:space="preserve"> </w:t>
      </w:r>
      <w:r w:rsidR="001626BF" w:rsidRPr="00866D78">
        <w:rPr>
          <w:b/>
          <w:i/>
          <w:sz w:val="20"/>
          <w:szCs w:val="20"/>
        </w:rPr>
        <w:t>mindig kitöltendő</w:t>
      </w:r>
      <w:r w:rsidRPr="00866D78">
        <w:rPr>
          <w:i/>
          <w:sz w:val="20"/>
          <w:szCs w:val="20"/>
        </w:rPr>
        <w:t>;</w:t>
      </w:r>
    </w:p>
    <w:p w:rsidR="00005DAD" w:rsidRPr="00866D78" w:rsidRDefault="00005DAD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>(c) + (f)</w:t>
      </w:r>
      <w:r w:rsidR="001626BF" w:rsidRPr="00866D78">
        <w:rPr>
          <w:i/>
          <w:sz w:val="20"/>
          <w:szCs w:val="20"/>
        </w:rPr>
        <w:t xml:space="preserve"> </w:t>
      </w:r>
      <w:r w:rsidR="001626BF" w:rsidRPr="00866D78">
        <w:rPr>
          <w:b/>
          <w:i/>
          <w:sz w:val="20"/>
          <w:szCs w:val="20"/>
        </w:rPr>
        <w:t>mindig kitöltendő</w:t>
      </w:r>
      <w:r w:rsidRPr="00866D78">
        <w:rPr>
          <w:i/>
          <w:sz w:val="20"/>
          <w:szCs w:val="20"/>
        </w:rPr>
        <w:t>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bCs/>
          <w:sz w:val="20"/>
          <w:szCs w:val="20"/>
          <w:u w:val="single"/>
        </w:rPr>
      </w:pPr>
      <w:r w:rsidRPr="00866D78">
        <w:rPr>
          <w:b/>
          <w:bCs/>
          <w:sz w:val="20"/>
          <w:szCs w:val="20"/>
          <w:u w:val="single"/>
        </w:rPr>
        <w:t>A Fővárosi Környezetvédelmi Alapból elnyert</w:t>
      </w:r>
      <w:r w:rsidRPr="00AD0DC7">
        <w:rPr>
          <w:b/>
          <w:bCs/>
          <w:sz w:val="20"/>
          <w:szCs w:val="20"/>
          <w:u w:val="single"/>
        </w:rPr>
        <w:t xml:space="preserve"> támogatások összege és célja</w:t>
      </w:r>
    </w:p>
    <w:p w:rsidR="00D3438B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>Az előző 3 évben elnyert támogatások feltüntetése szükséges, amennyiben a pályázó nyert ezen évek valamelyikében.</w:t>
      </w:r>
    </w:p>
    <w:p w:rsidR="00D3438B" w:rsidRPr="00D3438B" w:rsidRDefault="00D3438B" w:rsidP="00442B11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D3438B">
        <w:rPr>
          <w:b/>
          <w:sz w:val="24"/>
          <w:szCs w:val="24"/>
        </w:rPr>
        <w:t>MELLÉKLETEK</w:t>
      </w:r>
    </w:p>
    <w:p w:rsidR="00D3438B" w:rsidRPr="00005DAD" w:rsidRDefault="00D3438B" w:rsidP="00005DA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sz w:val="20"/>
          <w:szCs w:val="20"/>
          <w:u w:val="single"/>
        </w:rPr>
      </w:pPr>
      <w:r w:rsidRPr="00005DAD">
        <w:rPr>
          <w:b/>
          <w:sz w:val="20"/>
          <w:szCs w:val="20"/>
          <w:u w:val="single"/>
        </w:rPr>
        <w:t>Alapító okiratok/alapszabályok, bírósági végzések</w:t>
      </w:r>
      <w:bookmarkStart w:id="1" w:name="_Hlk9413361"/>
      <w:r w:rsidRPr="00005DAD">
        <w:rPr>
          <w:b/>
          <w:sz w:val="20"/>
          <w:szCs w:val="20"/>
          <w:u w:val="single"/>
        </w:rPr>
        <w:t xml:space="preserve">, aláírási címpéldány vagy képviselet ellátására feljogosító közgyűlési határozat (társasház esetén) </w:t>
      </w:r>
      <w:bookmarkEnd w:id="1"/>
      <w:r w:rsidRPr="00005DAD">
        <w:rPr>
          <w:b/>
          <w:sz w:val="20"/>
          <w:szCs w:val="20"/>
          <w:u w:val="single"/>
        </w:rPr>
        <w:t>1. sz. melléklet</w:t>
      </w:r>
    </w:p>
    <w:p w:rsidR="00D3438B" w:rsidRPr="005C4F3E" w:rsidRDefault="00D3438B" w:rsidP="00D3438B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5C4F3E">
        <w:rPr>
          <w:i/>
          <w:sz w:val="20"/>
          <w:szCs w:val="20"/>
        </w:rPr>
        <w:t>Alapító okiratok/alapszabályok, bírósági végzések</w:t>
      </w:r>
    </w:p>
    <w:p w:rsidR="00D3438B" w:rsidRPr="005C4F3E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5C4F3E">
        <w:rPr>
          <w:sz w:val="20"/>
          <w:szCs w:val="20"/>
        </w:rPr>
        <w:t xml:space="preserve">Civil szervezet pályázó esetén: </w:t>
      </w:r>
      <w:r w:rsidRPr="005C4F3E">
        <w:rPr>
          <w:b/>
          <w:sz w:val="20"/>
          <w:szCs w:val="20"/>
        </w:rPr>
        <w:t>ha a Fővárosi Civil Adatbázisban nem szerepel a</w:t>
      </w:r>
      <w:r w:rsidRPr="005C4F3E" w:rsidDel="005F42F0">
        <w:rPr>
          <w:sz w:val="20"/>
          <w:szCs w:val="20"/>
        </w:rPr>
        <w:t xml:space="preserve"> </w:t>
      </w:r>
      <w:r w:rsidRPr="005F42F0">
        <w:rPr>
          <w:sz w:val="20"/>
          <w:szCs w:val="20"/>
        </w:rPr>
        <w:t xml:space="preserve">pályázó alapító okirata/alapszabálya, bejegyzési végzése, </w:t>
      </w:r>
      <w:r w:rsidRPr="005C4F3E">
        <w:rPr>
          <w:sz w:val="20"/>
          <w:szCs w:val="20"/>
        </w:rPr>
        <w:t xml:space="preserve">vagy ezek bármelyikének hatályos verziója, </w:t>
      </w:r>
      <w:r w:rsidRPr="005F42F0">
        <w:rPr>
          <w:sz w:val="20"/>
          <w:szCs w:val="20"/>
        </w:rPr>
        <w:t xml:space="preserve">akkor </w:t>
      </w:r>
      <w:r w:rsidRPr="005C4F3E">
        <w:rPr>
          <w:sz w:val="20"/>
          <w:szCs w:val="20"/>
        </w:rPr>
        <w:t xml:space="preserve">az(oka)t a pályázat benyújtását megelőzően a Fővárosi Civil Adatbázis részére </w:t>
      </w:r>
      <w:r>
        <w:rPr>
          <w:sz w:val="20"/>
          <w:szCs w:val="20"/>
        </w:rPr>
        <w:t>meg kell küldeni</w:t>
      </w:r>
      <w:r w:rsidRPr="005F42F0">
        <w:rPr>
          <w:sz w:val="20"/>
          <w:szCs w:val="20"/>
        </w:rPr>
        <w:t xml:space="preserve"> </w:t>
      </w:r>
      <w:r w:rsidRPr="005F42F0">
        <w:rPr>
          <w:b/>
          <w:sz w:val="20"/>
          <w:szCs w:val="20"/>
        </w:rPr>
        <w:t>fénymásolatban</w:t>
      </w:r>
      <w:r w:rsidRPr="00F23D76">
        <w:rPr>
          <w:b/>
          <w:sz w:val="20"/>
          <w:szCs w:val="20"/>
        </w:rPr>
        <w:t>.</w:t>
      </w:r>
      <w:r w:rsidRPr="00F23D76">
        <w:rPr>
          <w:sz w:val="20"/>
          <w:szCs w:val="20"/>
        </w:rPr>
        <w:t xml:space="preserve"> </w:t>
      </w:r>
      <w:r>
        <w:rPr>
          <w:sz w:val="20"/>
          <w:szCs w:val="20"/>
        </w:rPr>
        <w:t>Azon pályázónak, mely már szerepel az adatbázisban egyeztetni szükséges a Fővárosi Civil Irodával, hogy az aktuális adatok szerepelnek-e az adatbázisban a szervezetről.</w:t>
      </w:r>
    </w:p>
    <w:p w:rsidR="00D3438B" w:rsidRPr="005C4F3E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bookmarkStart w:id="2" w:name="_Hlk9414636"/>
      <w:r w:rsidRPr="005C4F3E">
        <w:rPr>
          <w:sz w:val="20"/>
          <w:szCs w:val="20"/>
        </w:rPr>
        <w:t xml:space="preserve">Társasház pályázó esetén: </w:t>
      </w:r>
      <w:r w:rsidRPr="00D80CB7">
        <w:rPr>
          <w:sz w:val="20"/>
          <w:szCs w:val="20"/>
        </w:rPr>
        <w:t>1. számú mellékletként</w:t>
      </w:r>
      <w:r w:rsidRPr="005C4F3E">
        <w:rPr>
          <w:sz w:val="20"/>
          <w:szCs w:val="20"/>
        </w:rPr>
        <w:t xml:space="preserve"> csatolni kell a társasház hatályos alapító okiratá</w:t>
      </w:r>
      <w:r w:rsidRPr="00D80CB7">
        <w:rPr>
          <w:sz w:val="20"/>
          <w:szCs w:val="20"/>
        </w:rPr>
        <w:t>nak</w:t>
      </w:r>
      <w:r w:rsidRPr="005C4F3E">
        <w:rPr>
          <w:sz w:val="20"/>
          <w:szCs w:val="20"/>
        </w:rPr>
        <w:t xml:space="preserve">, </w:t>
      </w:r>
      <w:r w:rsidRPr="00D80CB7">
        <w:rPr>
          <w:sz w:val="20"/>
          <w:szCs w:val="20"/>
        </w:rPr>
        <w:t xml:space="preserve">továbbá </w:t>
      </w:r>
      <w:r w:rsidRPr="005C4F3E">
        <w:rPr>
          <w:sz w:val="20"/>
          <w:szCs w:val="20"/>
        </w:rPr>
        <w:t>bejegyző határozatá</w:t>
      </w:r>
      <w:r w:rsidRPr="00D80CB7">
        <w:rPr>
          <w:sz w:val="20"/>
          <w:szCs w:val="20"/>
        </w:rPr>
        <w:t>nak</w:t>
      </w:r>
      <w:r w:rsidRPr="00F7470E">
        <w:rPr>
          <w:sz w:val="20"/>
          <w:szCs w:val="20"/>
        </w:rPr>
        <w:t xml:space="preserve"> vagy törzslapjának hiteles másolatát</w:t>
      </w:r>
      <w:r w:rsidRPr="005C4F3E">
        <w:rPr>
          <w:sz w:val="20"/>
          <w:szCs w:val="20"/>
        </w:rPr>
        <w:t xml:space="preserve">. </w:t>
      </w:r>
    </w:p>
    <w:bookmarkEnd w:id="2"/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5C4F3E">
        <w:rPr>
          <w:sz w:val="20"/>
          <w:szCs w:val="20"/>
        </w:rPr>
        <w:t xml:space="preserve">Köznevelési intézmény, felsőoktatási intézmény pályázó esetén: nem kell csatolni a pályázat mellékleteként </w:t>
      </w:r>
      <w:r w:rsidRPr="00D80CB7">
        <w:rPr>
          <w:sz w:val="20"/>
          <w:szCs w:val="20"/>
        </w:rPr>
        <w:t xml:space="preserve">semmilyen formában </w:t>
      </w:r>
      <w:r w:rsidRPr="005C4F3E">
        <w:rPr>
          <w:sz w:val="20"/>
          <w:szCs w:val="20"/>
        </w:rPr>
        <w:t>az alapító okiratot, illetőleg a nyilvántartásba vételt igazoló okiratot abban az esetben, ha a rá vonatkozó adatok a Kincstár törzskönyvi nyilvántartásában szerepelnek (</w:t>
      </w:r>
      <w:hyperlink r:id="rId15" w:history="1">
        <w:r w:rsidRPr="00866D78">
          <w:rPr>
            <w:rStyle w:val="Hiperhivatkozs"/>
            <w:sz w:val="20"/>
            <w:szCs w:val="20"/>
          </w:rPr>
          <w:t>http://www.allamkincstar.gov.hu/hu/ext/torzskonyv</w:t>
        </w:r>
      </w:hyperlink>
      <w:r w:rsidRPr="00866D78">
        <w:rPr>
          <w:sz w:val="20"/>
          <w:szCs w:val="20"/>
        </w:rPr>
        <w:t xml:space="preserve">). </w:t>
      </w:r>
    </w:p>
    <w:p w:rsidR="00005DAD" w:rsidRDefault="00005DAD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>Amennyiben a pályázó intézmény nem állami, vagy önkormányzati kezelésben van akkor az alapító okiratot, illetőleg a nyilvántartásba vételt igazoló okiratot csatolni szükséges.</w:t>
      </w:r>
    </w:p>
    <w:p w:rsidR="00D3438B" w:rsidRPr="00D3438B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D3438B">
        <w:rPr>
          <w:b/>
          <w:sz w:val="20"/>
          <w:szCs w:val="20"/>
        </w:rPr>
        <w:t>Az okiratokban szereplő személyes adatokat adatvédelmi okokból a fénymásoláskor törölni kell.</w:t>
      </w:r>
    </w:p>
    <w:p w:rsidR="00D3438B" w:rsidRPr="005C4F3E" w:rsidRDefault="00D3438B" w:rsidP="00D3438B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F326E2">
        <w:rPr>
          <w:i/>
          <w:sz w:val="20"/>
          <w:szCs w:val="20"/>
        </w:rPr>
        <w:t xml:space="preserve">Aláírási címpéldány és </w:t>
      </w:r>
      <w:r w:rsidRPr="005C4F3E">
        <w:rPr>
          <w:i/>
          <w:sz w:val="20"/>
          <w:szCs w:val="20"/>
        </w:rPr>
        <w:t>képviselet ellátására feljogosító közgyűlési határozat (társasház esetén)</w:t>
      </w:r>
    </w:p>
    <w:p w:rsidR="00D3438B" w:rsidRPr="000D396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5C4F3E">
        <w:rPr>
          <w:sz w:val="20"/>
          <w:szCs w:val="20"/>
        </w:rPr>
        <w:t xml:space="preserve">Minden pályázó esetén </w:t>
      </w:r>
      <w:r>
        <w:rPr>
          <w:sz w:val="20"/>
          <w:szCs w:val="20"/>
        </w:rPr>
        <w:t xml:space="preserve">hiteles </w:t>
      </w:r>
      <w:r w:rsidRPr="005C4F3E">
        <w:rPr>
          <w:sz w:val="20"/>
          <w:szCs w:val="20"/>
        </w:rPr>
        <w:t>másolatban kötelezően csatolandó az 1. számú melléklet részeként a pályázó képviselőjének képviseleti jogosultságát igazoló aláírási címpéldány</w:t>
      </w:r>
      <w:r w:rsidRPr="00D80CB7">
        <w:rPr>
          <w:sz w:val="20"/>
          <w:szCs w:val="20"/>
        </w:rPr>
        <w:t>. T</w:t>
      </w:r>
      <w:r w:rsidRPr="00F7470E">
        <w:rPr>
          <w:sz w:val="20"/>
          <w:szCs w:val="20"/>
        </w:rPr>
        <w:t xml:space="preserve">ársasház esetén az aláírási címpéldányon kívül a képviselet ellátására feljogosító közgyűlési határozat </w:t>
      </w:r>
      <w:r w:rsidRPr="005C4F3E">
        <w:rPr>
          <w:sz w:val="20"/>
          <w:szCs w:val="20"/>
        </w:rPr>
        <w:t xml:space="preserve">is </w:t>
      </w:r>
      <w:r w:rsidRPr="00D80CB7">
        <w:rPr>
          <w:sz w:val="20"/>
          <w:szCs w:val="20"/>
        </w:rPr>
        <w:t xml:space="preserve">csatolandó hiteles </w:t>
      </w:r>
      <w:r w:rsidRPr="000D3968">
        <w:rPr>
          <w:sz w:val="20"/>
          <w:szCs w:val="20"/>
        </w:rPr>
        <w:t xml:space="preserve">másolatban.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926DB6">
        <w:rPr>
          <w:b/>
          <w:sz w:val="20"/>
          <w:szCs w:val="20"/>
        </w:rPr>
        <w:t xml:space="preserve">Nem kell törölni az aláírási címpéldányban szereplő személyes adatokat, illetőleg a képviselet </w:t>
      </w:r>
      <w:r w:rsidRPr="00866D78">
        <w:rPr>
          <w:b/>
          <w:sz w:val="20"/>
          <w:szCs w:val="20"/>
        </w:rPr>
        <w:t xml:space="preserve">ellátására feljogosító közgyűlési határozatból a kijelölt képviselő személyes adatait. </w:t>
      </w:r>
    </w:p>
    <w:p w:rsidR="00D3438B" w:rsidRPr="00866D78" w:rsidRDefault="00755C1A" w:rsidP="00755C1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sz w:val="20"/>
          <w:szCs w:val="20"/>
          <w:u w:val="single"/>
        </w:rPr>
      </w:pPr>
      <w:r w:rsidRPr="00866D78">
        <w:rPr>
          <w:b/>
          <w:sz w:val="20"/>
          <w:szCs w:val="20"/>
          <w:u w:val="single"/>
        </w:rPr>
        <w:t>Bankszámlakivonat hiteles másolatban</w:t>
      </w:r>
    </w:p>
    <w:p w:rsidR="00755C1A" w:rsidRPr="00866D78" w:rsidRDefault="00755C1A" w:rsidP="00755C1A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>A bankszámlakivonat részben azért szükséges, hogy igazolja az adatlapon szereplő bankszámlaszámot, illetve az önrész meglétét</w:t>
      </w:r>
      <w:r w:rsidR="00866D78">
        <w:rPr>
          <w:sz w:val="20"/>
          <w:szCs w:val="20"/>
        </w:rPr>
        <w:t>,</w:t>
      </w:r>
      <w:r w:rsidRPr="00866D78">
        <w:rPr>
          <w:sz w:val="20"/>
          <w:szCs w:val="20"/>
        </w:rPr>
        <w:t xml:space="preserve"> ha a pályázó saját forrás segítségével valósítja meg a projektet.</w:t>
      </w:r>
    </w:p>
    <w:p w:rsidR="00755C1A" w:rsidRPr="00866D78" w:rsidRDefault="00755C1A" w:rsidP="00755C1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sz w:val="20"/>
          <w:szCs w:val="20"/>
          <w:u w:val="single"/>
        </w:rPr>
      </w:pPr>
      <w:r w:rsidRPr="00866D78">
        <w:rPr>
          <w:b/>
          <w:sz w:val="20"/>
          <w:szCs w:val="20"/>
          <w:u w:val="single"/>
        </w:rPr>
        <w:lastRenderedPageBreak/>
        <w:t>Adóigazolás</w:t>
      </w:r>
    </w:p>
    <w:p w:rsidR="00755C1A" w:rsidRPr="00866D78" w:rsidRDefault="00755C1A" w:rsidP="00755C1A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Igazolás a NAV-tól, hogy a pályázó szervezetnek nincs </w:t>
      </w:r>
      <w:r w:rsidR="004D3C13" w:rsidRPr="00866D78">
        <w:rPr>
          <w:sz w:val="20"/>
          <w:szCs w:val="20"/>
        </w:rPr>
        <w:t>adó-, illetve adók módjára behajtható köztartozása. Csak a NAV által kiadott és nem a honlapjáról letöltött igazolást tudjuk elfogadni. Az igazolás nem lehet 3 hónapnál régebbi.</w:t>
      </w:r>
    </w:p>
    <w:p w:rsidR="00D3438B" w:rsidRPr="00866D78" w:rsidRDefault="004D3C13" w:rsidP="004D3C1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sz w:val="20"/>
          <w:szCs w:val="20"/>
          <w:u w:val="single"/>
        </w:rPr>
      </w:pPr>
      <w:r w:rsidRPr="00866D78">
        <w:rPr>
          <w:b/>
          <w:sz w:val="20"/>
          <w:szCs w:val="20"/>
          <w:u w:val="single"/>
        </w:rPr>
        <w:t>Projekt részletes leírása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>A projekt részletes leírás</w:t>
      </w:r>
      <w:r w:rsidR="004D3C13" w:rsidRPr="00866D78">
        <w:rPr>
          <w:sz w:val="20"/>
          <w:szCs w:val="20"/>
        </w:rPr>
        <w:t xml:space="preserve">ának szöveges része maximum </w:t>
      </w:r>
      <w:r w:rsidRPr="00866D78">
        <w:rPr>
          <w:sz w:val="20"/>
          <w:szCs w:val="20"/>
        </w:rPr>
        <w:t xml:space="preserve">4 oldal legyen, amely tartalmazza </w:t>
      </w:r>
      <w:r w:rsidR="00926DB6" w:rsidRPr="00866D78">
        <w:rPr>
          <w:sz w:val="20"/>
          <w:szCs w:val="20"/>
        </w:rPr>
        <w:t>röviden a pályázó szervezet tevékenységi körét</w:t>
      </w:r>
      <w:r w:rsidR="004D3C13" w:rsidRPr="00866D78">
        <w:rPr>
          <w:sz w:val="20"/>
          <w:szCs w:val="20"/>
        </w:rPr>
        <w:t xml:space="preserve">, céljait és eredményeit </w:t>
      </w:r>
      <w:r w:rsidR="00926DB6" w:rsidRPr="00866D78">
        <w:rPr>
          <w:sz w:val="20"/>
          <w:szCs w:val="20"/>
        </w:rPr>
        <w:t xml:space="preserve">(civil szervezet esetében), </w:t>
      </w:r>
      <w:r w:rsidRPr="00866D78">
        <w:rPr>
          <w:sz w:val="20"/>
          <w:szCs w:val="20"/>
        </w:rPr>
        <w:t>a pályázat célját, célcsoportját, a projekt megvalósításának várható közvetlen és közvetett hatásait. A leírás mutassa be a projekt illeszkedését a felhívásban megfogalmazott témakörök céljaihoz, követelményeihez. Tartalmazza továbbá a megvalósítás munka- és ütemtervét. Fogalmazza meg azokat az objektíven mérhető paramétereket, amelyek a projekt sikeres végrehajtását jelzik, tekintettel a pályázat elbírálásának szempontjaira (pl. zöldfelület-növekedés mértéke, résztvevők száma stb.).</w:t>
      </w:r>
      <w:r w:rsidR="004D3C13" w:rsidRPr="00866D78">
        <w:rPr>
          <w:sz w:val="20"/>
          <w:szCs w:val="20"/>
        </w:rPr>
        <w:t xml:space="preserve"> Zöldfelület</w:t>
      </w:r>
      <w:r w:rsidR="00AC75C6" w:rsidRPr="00866D78">
        <w:rPr>
          <w:sz w:val="20"/>
          <w:szCs w:val="20"/>
        </w:rPr>
        <w:t>i</w:t>
      </w:r>
      <w:r w:rsidR="004D3C13" w:rsidRPr="00866D78">
        <w:rPr>
          <w:sz w:val="20"/>
          <w:szCs w:val="20"/>
        </w:rPr>
        <w:t xml:space="preserve"> fejlesztés esetében sorolja fel a telepítendő fajokat</w:t>
      </w:r>
      <w:r w:rsidR="00AC75C6" w:rsidRPr="00866D78">
        <w:rPr>
          <w:sz w:val="20"/>
          <w:szCs w:val="20"/>
        </w:rPr>
        <w:t>.</w:t>
      </w:r>
      <w:r w:rsidR="004D3C13" w:rsidRPr="00866D78">
        <w:rPr>
          <w:sz w:val="20"/>
          <w:szCs w:val="20"/>
        </w:rPr>
        <w:t xml:space="preserve"> </w:t>
      </w:r>
      <w:r w:rsidR="00AC75C6" w:rsidRPr="00866D78">
        <w:rPr>
          <w:sz w:val="20"/>
          <w:szCs w:val="20"/>
        </w:rPr>
        <w:t>J</w:t>
      </w:r>
      <w:r w:rsidR="004D3C13" w:rsidRPr="00866D78">
        <w:rPr>
          <w:sz w:val="20"/>
          <w:szCs w:val="20"/>
        </w:rPr>
        <w:t>elölje, hogy ezek közül melyik őshonos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>A pályázat előnyeként</w:t>
      </w:r>
      <w:r w:rsidRPr="00AD0DC7">
        <w:rPr>
          <w:sz w:val="20"/>
          <w:szCs w:val="20"/>
        </w:rPr>
        <w:t xml:space="preserve"> értékeljük, ha a projekt minél nagyobb csoportját mozgatja meg a civil szervezet tagságának, aktivistáinak, a társasház tulajdonosainak, használóinak, a szervezetek önkénteseinek, az intézmények tanulóinak és hallgatóinak.</w:t>
      </w:r>
    </w:p>
    <w:p w:rsidR="00D3438B" w:rsidRPr="00BD5EC8" w:rsidRDefault="00D3438B" w:rsidP="00BD5EC8">
      <w:pPr>
        <w:pStyle w:val="Listaszerbekezds"/>
        <w:numPr>
          <w:ilvl w:val="0"/>
          <w:numId w:val="2"/>
        </w:numPr>
        <w:spacing w:after="120"/>
        <w:ind w:right="282"/>
        <w:jc w:val="both"/>
        <w:rPr>
          <w:b/>
          <w:sz w:val="20"/>
          <w:szCs w:val="20"/>
          <w:u w:val="single"/>
        </w:rPr>
      </w:pPr>
      <w:r w:rsidRPr="00BD5EC8">
        <w:rPr>
          <w:b/>
          <w:sz w:val="20"/>
          <w:szCs w:val="20"/>
          <w:u w:val="single"/>
        </w:rPr>
        <w:t xml:space="preserve">Határozatok, hozzájárulások </w:t>
      </w:r>
    </w:p>
    <w:p w:rsidR="00D3438B" w:rsidRPr="00AD0DC7" w:rsidRDefault="00D3438B" w:rsidP="00D3438B">
      <w:pPr>
        <w:spacing w:after="120"/>
        <w:ind w:right="282"/>
        <w:jc w:val="both"/>
        <w:rPr>
          <w:sz w:val="20"/>
          <w:szCs w:val="20"/>
        </w:rPr>
      </w:pPr>
      <w:r w:rsidRPr="00AD0DC7">
        <w:rPr>
          <w:sz w:val="20"/>
          <w:szCs w:val="20"/>
        </w:rPr>
        <w:t xml:space="preserve">Természetvédelmi területen tervezett tevékenység esetében a tevékenység végzésének idejére szóló </w:t>
      </w:r>
      <w:r w:rsidRPr="00AD0DC7">
        <w:rPr>
          <w:b/>
          <w:sz w:val="20"/>
          <w:szCs w:val="20"/>
        </w:rPr>
        <w:t>természetvédelmi határozat</w:t>
      </w:r>
      <w:r w:rsidRPr="00AD0DC7">
        <w:rPr>
          <w:sz w:val="20"/>
          <w:szCs w:val="20"/>
        </w:rPr>
        <w:t xml:space="preserve"> becsatolása szükséges. Közterületen végzendő tevékenység esetében a </w:t>
      </w:r>
      <w:r w:rsidRPr="00AD0DC7">
        <w:rPr>
          <w:b/>
          <w:sz w:val="20"/>
          <w:szCs w:val="20"/>
        </w:rPr>
        <w:t>tulajdonos/kezelő hozzájárulását</w:t>
      </w:r>
      <w:r w:rsidRPr="00AD0DC7">
        <w:rPr>
          <w:sz w:val="20"/>
          <w:szCs w:val="20"/>
        </w:rPr>
        <w:t xml:space="preserve"> kell csatolni (időben meg kell kérni az engedélyeket, hozzájárulásokat, mivel a hiánypótlási idő lejárta után már nem nyújthatók be). Társasházak esetében a tulajdonosok által elfogadott </w:t>
      </w:r>
      <w:r w:rsidRPr="00AD0DC7">
        <w:rPr>
          <w:b/>
          <w:sz w:val="20"/>
          <w:szCs w:val="20"/>
        </w:rPr>
        <w:t>közgyűlési határozatot</w:t>
      </w:r>
      <w:r w:rsidRPr="00AD0DC7">
        <w:rPr>
          <w:sz w:val="20"/>
          <w:szCs w:val="20"/>
        </w:rPr>
        <w:t xml:space="preserve"> kell benyújtani. Fentiek hiányában a pályázatok nem támogathatók.</w:t>
      </w:r>
    </w:p>
    <w:p w:rsidR="00D3438B" w:rsidRPr="00866D78" w:rsidRDefault="00D3438B" w:rsidP="00BD5E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BD5EC8">
        <w:rPr>
          <w:b/>
          <w:bCs/>
          <w:sz w:val="20"/>
          <w:szCs w:val="20"/>
          <w:u w:val="single"/>
        </w:rPr>
        <w:t xml:space="preserve">A </w:t>
      </w:r>
      <w:r w:rsidRPr="00866D78">
        <w:rPr>
          <w:b/>
          <w:bCs/>
          <w:sz w:val="20"/>
          <w:szCs w:val="20"/>
          <w:u w:val="single"/>
        </w:rPr>
        <w:t xml:space="preserve">projekt részletes költségvetése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 pályázat során leadott költségvetési terv, illetve maga a beadott teljes pályázati dokumentáció a támogatási szerződés elválaszthatatlan melléklete lesz, tehát alapos átgondolással kell megszerkeszteni a forrásfelhasználást, hiszen </w:t>
      </w:r>
      <w:r w:rsidRPr="00866D78">
        <w:rPr>
          <w:b/>
          <w:sz w:val="20"/>
          <w:szCs w:val="20"/>
        </w:rPr>
        <w:t>az elszámolásba majd csakis azok a tételek vonhatók be, amelyek itt szerepelnek.</w:t>
      </w:r>
      <w:r w:rsidR="000F3838" w:rsidRPr="00866D78">
        <w:rPr>
          <w:b/>
          <w:sz w:val="20"/>
          <w:szCs w:val="20"/>
        </w:rPr>
        <w:t xml:space="preserve"> </w:t>
      </w:r>
      <w:r w:rsidR="00075578" w:rsidRPr="00866D78">
        <w:rPr>
          <w:sz w:val="20"/>
          <w:szCs w:val="20"/>
        </w:rPr>
        <w:t xml:space="preserve">Az állandó költségek (munkabér, irodafenntartás, bérleti díj) csak önerőből finanszírozhatók. </w:t>
      </w:r>
      <w:r w:rsidR="000F3838" w:rsidRPr="00866D78">
        <w:rPr>
          <w:sz w:val="20"/>
          <w:szCs w:val="20"/>
        </w:rPr>
        <w:t>Lehetőség</w:t>
      </w:r>
      <w:r w:rsidR="00075578" w:rsidRPr="00866D78">
        <w:rPr>
          <w:sz w:val="20"/>
          <w:szCs w:val="20"/>
        </w:rPr>
        <w:t xml:space="preserve"> </w:t>
      </w:r>
      <w:r w:rsidR="000F3838" w:rsidRPr="00866D78">
        <w:rPr>
          <w:sz w:val="20"/>
          <w:szCs w:val="20"/>
        </w:rPr>
        <w:t xml:space="preserve">szerint ne tételenként bontsák 75-25%-os arányban fel a költségvetés sorait, hanem döntsék el, hogy mit terveznek támogatásból és mit önerőből megvalósítani. </w:t>
      </w:r>
    </w:p>
    <w:p w:rsidR="000F3838" w:rsidRPr="00866D78" w:rsidRDefault="000F3838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 költségvetés ne legyen </w:t>
      </w:r>
      <w:r w:rsidR="00866D78" w:rsidRPr="00866D78">
        <w:rPr>
          <w:sz w:val="20"/>
          <w:szCs w:val="20"/>
        </w:rPr>
        <w:t xml:space="preserve">se </w:t>
      </w:r>
      <w:r w:rsidRPr="00866D78">
        <w:rPr>
          <w:sz w:val="20"/>
          <w:szCs w:val="20"/>
        </w:rPr>
        <w:t>túl általános s</w:t>
      </w:r>
      <w:r w:rsidR="00866D78" w:rsidRPr="00866D78">
        <w:rPr>
          <w:sz w:val="20"/>
          <w:szCs w:val="20"/>
        </w:rPr>
        <w:t>e</w:t>
      </w:r>
      <w:r w:rsidRPr="00866D78">
        <w:rPr>
          <w:sz w:val="20"/>
          <w:szCs w:val="20"/>
        </w:rPr>
        <w:t xml:space="preserve"> túl részletes. Például ne legyen egy tétel egy kb.</w:t>
      </w:r>
      <w:r w:rsidR="00866D78" w:rsidRPr="00866D78">
        <w:rPr>
          <w:sz w:val="20"/>
          <w:szCs w:val="20"/>
        </w:rPr>
        <w:br/>
      </w:r>
      <w:r w:rsidRPr="00866D78">
        <w:rPr>
          <w:sz w:val="20"/>
          <w:szCs w:val="20"/>
        </w:rPr>
        <w:t>egymillió Ft költségű öntözőrendszer kiépítése, de ne is legyen olyan részletes melyben minden alkatrész egyenként, költség</w:t>
      </w:r>
      <w:r w:rsidR="00075578" w:rsidRPr="00866D78">
        <w:rPr>
          <w:sz w:val="20"/>
          <w:szCs w:val="20"/>
        </w:rPr>
        <w:t>tételen</w:t>
      </w:r>
      <w:r w:rsidRPr="00866D78">
        <w:rPr>
          <w:sz w:val="20"/>
          <w:szCs w:val="20"/>
        </w:rPr>
        <w:t xml:space="preserve">ként </w:t>
      </w:r>
      <w:r w:rsidR="00075578" w:rsidRPr="00866D78">
        <w:rPr>
          <w:sz w:val="20"/>
          <w:szCs w:val="20"/>
        </w:rPr>
        <w:t xml:space="preserve">van </w:t>
      </w:r>
      <w:r w:rsidRPr="00866D78">
        <w:rPr>
          <w:sz w:val="20"/>
          <w:szCs w:val="20"/>
        </w:rPr>
        <w:t>felsorolva.</w:t>
      </w:r>
      <w:r w:rsidR="0066583F" w:rsidRPr="00866D78">
        <w:rPr>
          <w:sz w:val="20"/>
          <w:szCs w:val="20"/>
        </w:rPr>
        <w:t xml:space="preserve"> </w:t>
      </w:r>
      <w:r w:rsidR="00A24ED8" w:rsidRPr="00866D78">
        <w:rPr>
          <w:sz w:val="20"/>
          <w:szCs w:val="20"/>
        </w:rPr>
        <w:t>A</w:t>
      </w:r>
      <w:r w:rsidR="009A6AA4" w:rsidRPr="00866D78">
        <w:rPr>
          <w:sz w:val="20"/>
          <w:szCs w:val="20"/>
        </w:rPr>
        <w:t>z</w:t>
      </w:r>
      <w:r w:rsidR="00A24ED8" w:rsidRPr="00866D78">
        <w:rPr>
          <w:sz w:val="20"/>
          <w:szCs w:val="20"/>
        </w:rPr>
        <w:t xml:space="preserve"> eltérő típusú költségek (növények, szállítás, nyomtatás, előadói díjak, egyedi nagy költségű eszközök, stb..) külön sorban kerüljenek felsorolásra, de az egymáshoz kapcsolódó költségek egymás után szerepeljenek.</w:t>
      </w:r>
      <w:r w:rsidRPr="00866D78">
        <w:rPr>
          <w:sz w:val="20"/>
          <w:szCs w:val="20"/>
        </w:rPr>
        <w:t xml:space="preserve">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866D78">
        <w:rPr>
          <w:b/>
          <w:sz w:val="20"/>
          <w:szCs w:val="20"/>
        </w:rPr>
        <w:t>Ha a megvalósítás során szükségessé válik a tételek módosítása, akkor a szervezetnek a módosításra vonatkozó kérelmet – a Főpolgármesteri Hivatal által írásban előzetesen közölt módosítási határidőig</w:t>
      </w:r>
      <w:r w:rsidR="00CA7A1F" w:rsidRPr="00866D78">
        <w:rPr>
          <w:b/>
          <w:sz w:val="20"/>
          <w:szCs w:val="20"/>
        </w:rPr>
        <w:t>, illetve a támogatási szerződés 2. pontja szerint</w:t>
      </w:r>
      <w:r w:rsidR="000279AA" w:rsidRPr="00866D78">
        <w:rPr>
          <w:b/>
          <w:sz w:val="20"/>
          <w:szCs w:val="20"/>
        </w:rPr>
        <w:t xml:space="preserve"> a projekt befejezése előtt 10 nappal</w:t>
      </w:r>
      <w:r w:rsidRPr="00866D78">
        <w:rPr>
          <w:b/>
          <w:sz w:val="20"/>
          <w:szCs w:val="20"/>
        </w:rPr>
        <w:t xml:space="preserve"> – kell benyújtania.</w:t>
      </w:r>
    </w:p>
    <w:p w:rsidR="00D3438B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iCs/>
          <w:sz w:val="20"/>
          <w:szCs w:val="20"/>
        </w:rPr>
        <w:t>A költségvetési táblázatban</w:t>
      </w:r>
      <w:r w:rsidRPr="00866D78">
        <w:rPr>
          <w:i/>
          <w:iCs/>
          <w:sz w:val="20"/>
          <w:szCs w:val="20"/>
        </w:rPr>
        <w:t xml:space="preserve"> </w:t>
      </w:r>
      <w:r w:rsidRPr="00866D78">
        <w:rPr>
          <w:sz w:val="20"/>
          <w:szCs w:val="20"/>
        </w:rPr>
        <w:t>a számítási hibákra figyeljen. Célszerű a táblázatot pl. Excel programban elkészíteni, amelyben a program maga automatikusan elvégzi a számításokat, majd</w:t>
      </w:r>
      <w:r w:rsidRPr="00866D78">
        <w:rPr>
          <w:sz w:val="20"/>
          <w:szCs w:val="20"/>
        </w:rPr>
        <w:br/>
        <w:t>az Excel programból a kész táblázat átemelhető a Word formátumú adatlapba.</w:t>
      </w:r>
      <w:r w:rsidRPr="00866D78">
        <w:rPr>
          <w:sz w:val="20"/>
          <w:szCs w:val="20"/>
        </w:rPr>
        <w:br/>
        <w:t>A táblázat sorai igény szerint bővíthetők, kézi kitöltés esetén – ha szükséges – jelezze a táblázat alatt, hogy külön lapo(ko)n csatolja a tervet.</w:t>
      </w:r>
    </w:p>
    <w:p w:rsidR="00866D78" w:rsidRPr="00DB4812" w:rsidRDefault="00866D78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BD5EC8" w:rsidRPr="00866D78" w:rsidRDefault="00BD5EC8" w:rsidP="00BD5E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bCs/>
          <w:sz w:val="20"/>
          <w:szCs w:val="20"/>
          <w:u w:val="single"/>
        </w:rPr>
      </w:pPr>
      <w:r w:rsidRPr="00866D78">
        <w:rPr>
          <w:b/>
          <w:bCs/>
          <w:sz w:val="20"/>
          <w:szCs w:val="20"/>
          <w:u w:val="single"/>
        </w:rPr>
        <w:lastRenderedPageBreak/>
        <w:t>A máshol pályázott és a külső források igazolása</w:t>
      </w:r>
    </w:p>
    <w:p w:rsidR="00BD5EC8" w:rsidRPr="00866D78" w:rsidRDefault="00BD5EC8" w:rsidP="00BD5EC8">
      <w:pPr>
        <w:autoSpaceDE w:val="0"/>
        <w:autoSpaceDN w:val="0"/>
        <w:adjustRightInd w:val="0"/>
        <w:spacing w:after="120"/>
        <w:jc w:val="both"/>
        <w:rPr>
          <w:bCs/>
          <w:sz w:val="20"/>
          <w:szCs w:val="20"/>
        </w:rPr>
      </w:pPr>
      <w:r w:rsidRPr="00866D78">
        <w:rPr>
          <w:bCs/>
          <w:sz w:val="20"/>
          <w:szCs w:val="20"/>
        </w:rPr>
        <w:t>Egy szerződés, vagy egy nyilatkozat a támogató szervezettől, személytől. Amennyiben a támogató egy másik szervezet és nincs szerződés</w:t>
      </w:r>
      <w:r w:rsidR="000F3838" w:rsidRPr="00866D78">
        <w:rPr>
          <w:bCs/>
          <w:sz w:val="20"/>
          <w:szCs w:val="20"/>
        </w:rPr>
        <w:t xml:space="preserve"> a két szervezet között</w:t>
      </w:r>
      <w:r w:rsidRPr="00866D78">
        <w:rPr>
          <w:bCs/>
          <w:sz w:val="20"/>
          <w:szCs w:val="20"/>
        </w:rPr>
        <w:t xml:space="preserve"> csak egy</w:t>
      </w:r>
      <w:r w:rsidR="000F3838" w:rsidRPr="00866D78">
        <w:rPr>
          <w:bCs/>
          <w:sz w:val="20"/>
          <w:szCs w:val="20"/>
        </w:rPr>
        <w:t xml:space="preserve"> támogató </w:t>
      </w:r>
      <w:r w:rsidRPr="00866D78">
        <w:rPr>
          <w:bCs/>
          <w:sz w:val="20"/>
          <w:szCs w:val="20"/>
        </w:rPr>
        <w:t xml:space="preserve">nyilatkozat, akkor szükséges csatolni a támogató szervezet bankszámlakivonatának másolatát </w:t>
      </w:r>
      <w:r w:rsidR="000F3838" w:rsidRPr="00866D78">
        <w:rPr>
          <w:bCs/>
          <w:sz w:val="20"/>
          <w:szCs w:val="20"/>
        </w:rPr>
        <w:t>bizonyítandó</w:t>
      </w:r>
      <w:r w:rsidR="00866D78" w:rsidRPr="00866D78">
        <w:rPr>
          <w:bCs/>
          <w:sz w:val="20"/>
          <w:szCs w:val="20"/>
        </w:rPr>
        <w:t>,</w:t>
      </w:r>
      <w:r w:rsidR="000F3838" w:rsidRPr="00866D78">
        <w:rPr>
          <w:bCs/>
          <w:sz w:val="20"/>
          <w:szCs w:val="20"/>
        </w:rPr>
        <w:t xml:space="preserve"> hogy</w:t>
      </w:r>
      <w:r w:rsidRPr="00866D78">
        <w:rPr>
          <w:bCs/>
          <w:sz w:val="20"/>
          <w:szCs w:val="20"/>
        </w:rPr>
        <w:t xml:space="preserve"> </w:t>
      </w:r>
      <w:r w:rsidR="000F3838" w:rsidRPr="00866D78">
        <w:rPr>
          <w:bCs/>
          <w:sz w:val="20"/>
          <w:szCs w:val="20"/>
        </w:rPr>
        <w:t>a támogató összeg rendelkezésére áll.</w:t>
      </w:r>
    </w:p>
    <w:p w:rsidR="00D3438B" w:rsidRPr="00866D78" w:rsidRDefault="00B3280B" w:rsidP="00B3280B">
      <w:pPr>
        <w:pStyle w:val="Listaszerbekezds"/>
        <w:autoSpaceDE w:val="0"/>
        <w:autoSpaceDN w:val="0"/>
        <w:adjustRightInd w:val="0"/>
        <w:spacing w:after="120"/>
        <w:ind w:hanging="436"/>
        <w:jc w:val="both"/>
        <w:rPr>
          <w:b/>
          <w:bCs/>
          <w:sz w:val="20"/>
          <w:szCs w:val="20"/>
          <w:u w:val="single"/>
        </w:rPr>
      </w:pPr>
      <w:r w:rsidRPr="00866D78">
        <w:rPr>
          <w:b/>
          <w:bCs/>
          <w:sz w:val="20"/>
          <w:szCs w:val="20"/>
        </w:rPr>
        <w:t>8-</w:t>
      </w:r>
      <w:r w:rsidR="00BD5EC8" w:rsidRPr="00866D78">
        <w:rPr>
          <w:b/>
          <w:bCs/>
          <w:sz w:val="20"/>
          <w:szCs w:val="20"/>
        </w:rPr>
        <w:t xml:space="preserve">13. </w:t>
      </w:r>
      <w:r w:rsidR="00D3438B" w:rsidRPr="00866D78">
        <w:rPr>
          <w:b/>
          <w:bCs/>
          <w:sz w:val="20"/>
          <w:szCs w:val="20"/>
          <w:u w:val="single"/>
        </w:rPr>
        <w:t xml:space="preserve">Kiegészítő nyilatkozatok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 8. sz. mellékletet államháztartáson kívüli szervezeteknek (kivéve társasházak), a </w:t>
      </w:r>
      <w:r w:rsidRPr="00866D78">
        <w:rPr>
          <w:sz w:val="20"/>
          <w:szCs w:val="20"/>
        </w:rPr>
        <w:br/>
        <w:t xml:space="preserve">9. sz. mellékletet érintettség esetében, a 10. sz. mellékletet csak a köznevelési, vagy felsőoktatási intézményeknek kell kitölteni. A 11. és 12. sz. nyilatkozatot minden pályázónak ki kell kitölteni. A 13. sz. mellékletet a szervezet képviselőjének és a </w:t>
      </w:r>
      <w:r w:rsidRPr="00866D78">
        <w:rPr>
          <w:b/>
          <w:sz w:val="20"/>
          <w:szCs w:val="20"/>
        </w:rPr>
        <w:t>kapcsolattartónak is</w:t>
      </w:r>
      <w:r w:rsidRPr="00866D78">
        <w:rPr>
          <w:sz w:val="20"/>
          <w:szCs w:val="20"/>
        </w:rPr>
        <w:t xml:space="preserve"> ki kell tölteni.</w:t>
      </w:r>
    </w:p>
    <w:p w:rsidR="00E6700B" w:rsidRPr="00866D78" w:rsidRDefault="00E6700B" w:rsidP="00E6700B">
      <w:pPr>
        <w:autoSpaceDE w:val="0"/>
        <w:autoSpaceDN w:val="0"/>
        <w:adjustRightInd w:val="0"/>
        <w:jc w:val="center"/>
        <w:rPr>
          <w:b/>
          <w:bCs/>
        </w:rPr>
      </w:pPr>
      <w:r w:rsidRPr="00866D78">
        <w:rPr>
          <w:b/>
          <w:bCs/>
        </w:rPr>
        <w:t>E</w:t>
      </w:r>
      <w:r w:rsidR="00F863A1" w:rsidRPr="00866D78">
        <w:rPr>
          <w:b/>
          <w:bCs/>
        </w:rPr>
        <w:t>GYÉB INFORMÁCIÓK</w:t>
      </w:r>
    </w:p>
    <w:p w:rsidR="00E6700B" w:rsidRDefault="00E6700B" w:rsidP="00E670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mennyiben még ezek után is kérdése merülne fel, kérem hívja a +36/1/3271158 telefonszámot, vagy küldjön e-mailt a következő címre: </w:t>
      </w:r>
      <w:hyperlink r:id="rId16" w:history="1">
        <w:r w:rsidRPr="00866D78">
          <w:rPr>
            <w:rStyle w:val="Hiperhivatkozs"/>
            <w:sz w:val="20"/>
            <w:szCs w:val="20"/>
          </w:rPr>
          <w:t>rozsasgy@budapest.hu</w:t>
        </w:r>
        <w:r w:rsidRPr="00866D78">
          <w:t xml:space="preserve"> Ha</w:t>
        </w:r>
      </w:hyperlink>
      <w:r w:rsidRPr="00866D78">
        <w:rPr>
          <w:sz w:val="20"/>
          <w:szCs w:val="20"/>
        </w:rPr>
        <w:t xml:space="preserve"> személyesen tenné fel kérdéseit, akkor jöjjön el a 2019. július 24-én és 25-én 10-12 óra között tartandó konzultációra. A konzultáció helyszíne: Főpolgármesteri Hivatal 1052 Budapest, Városház utca 9-11. 133/b. tárgyaló. A Hivatalba a 2. számú kapun lehet bejönni regisztráció után. Kérem ehhez hozza magával személyazonosító okmányát is.</w:t>
      </w:r>
      <w:r>
        <w:rPr>
          <w:sz w:val="20"/>
          <w:szCs w:val="20"/>
        </w:rPr>
        <w:t xml:space="preserve"> </w:t>
      </w:r>
    </w:p>
    <w:p w:rsidR="00E6700B" w:rsidRDefault="00E6700B" w:rsidP="00E6700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6700B" w:rsidSect="00866D7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946" w:rsidRDefault="002B1946" w:rsidP="003B2AB5">
      <w:pPr>
        <w:spacing w:after="0" w:line="240" w:lineRule="auto"/>
      </w:pPr>
      <w:r>
        <w:separator/>
      </w:r>
    </w:p>
  </w:endnote>
  <w:endnote w:type="continuationSeparator" w:id="0">
    <w:p w:rsidR="002B1946" w:rsidRDefault="002B1946" w:rsidP="003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78" w:rsidRDefault="00866D78">
    <w:pPr>
      <w:pStyle w:val="llb"/>
      <w:jc w:val="right"/>
    </w:pP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59286B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F81C45" w:rsidRDefault="00F81C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946" w:rsidRDefault="002B1946" w:rsidP="003B2AB5">
      <w:pPr>
        <w:spacing w:after="0" w:line="240" w:lineRule="auto"/>
      </w:pPr>
      <w:r>
        <w:separator/>
      </w:r>
    </w:p>
  </w:footnote>
  <w:footnote w:type="continuationSeparator" w:id="0">
    <w:p w:rsidR="002B1946" w:rsidRDefault="002B1946" w:rsidP="003B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AB5" w:rsidRPr="003B2AB5" w:rsidRDefault="003B2AB5" w:rsidP="003B2AB5">
    <w:pPr>
      <w:jc w:val="center"/>
      <w:rPr>
        <w:b/>
        <w:sz w:val="28"/>
        <w:szCs w:val="28"/>
      </w:rPr>
    </w:pPr>
    <w:r w:rsidRPr="003B2AB5">
      <w:rPr>
        <w:b/>
        <w:sz w:val="28"/>
        <w:szCs w:val="28"/>
      </w:rPr>
      <w:t xml:space="preserve">Környezetvédelmi Alap 2019. évi kiírás </w:t>
    </w:r>
    <w:r w:rsidR="001B175E">
      <w:rPr>
        <w:b/>
        <w:sz w:val="28"/>
        <w:szCs w:val="28"/>
      </w:rPr>
      <w:t xml:space="preserve">részletes </w:t>
    </w:r>
    <w:r w:rsidRPr="003B2AB5">
      <w:rPr>
        <w:b/>
        <w:sz w:val="28"/>
        <w:szCs w:val="28"/>
      </w:rPr>
      <w:t>kitöltési útmutató</w:t>
    </w:r>
  </w:p>
  <w:p w:rsidR="003B2AB5" w:rsidRDefault="003B2A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1F58"/>
    <w:multiLevelType w:val="hybridMultilevel"/>
    <w:tmpl w:val="4B1868C0"/>
    <w:lvl w:ilvl="0" w:tplc="58AA0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63D8C"/>
    <w:multiLevelType w:val="hybridMultilevel"/>
    <w:tmpl w:val="477A9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65"/>
    <w:rsid w:val="00005DAD"/>
    <w:rsid w:val="000108AF"/>
    <w:rsid w:val="000156B8"/>
    <w:rsid w:val="000166F5"/>
    <w:rsid w:val="00021B14"/>
    <w:rsid w:val="00026FFB"/>
    <w:rsid w:val="00027011"/>
    <w:rsid w:val="000279AA"/>
    <w:rsid w:val="00031ABC"/>
    <w:rsid w:val="000330FC"/>
    <w:rsid w:val="000471C4"/>
    <w:rsid w:val="00055726"/>
    <w:rsid w:val="000633DD"/>
    <w:rsid w:val="00065D84"/>
    <w:rsid w:val="00070101"/>
    <w:rsid w:val="00072A8F"/>
    <w:rsid w:val="000750C9"/>
    <w:rsid w:val="00075578"/>
    <w:rsid w:val="00081AFE"/>
    <w:rsid w:val="00083552"/>
    <w:rsid w:val="000918F0"/>
    <w:rsid w:val="00092766"/>
    <w:rsid w:val="00096FBD"/>
    <w:rsid w:val="000A6E3B"/>
    <w:rsid w:val="000B5984"/>
    <w:rsid w:val="000C01D6"/>
    <w:rsid w:val="000C01E9"/>
    <w:rsid w:val="000D1917"/>
    <w:rsid w:val="000D1E6A"/>
    <w:rsid w:val="000D3968"/>
    <w:rsid w:val="000D4DDB"/>
    <w:rsid w:val="000D62E9"/>
    <w:rsid w:val="000E12AB"/>
    <w:rsid w:val="000E1D80"/>
    <w:rsid w:val="000E5362"/>
    <w:rsid w:val="000F172A"/>
    <w:rsid w:val="000F3838"/>
    <w:rsid w:val="00116C32"/>
    <w:rsid w:val="001327A6"/>
    <w:rsid w:val="001414B4"/>
    <w:rsid w:val="0015436C"/>
    <w:rsid w:val="00155BE6"/>
    <w:rsid w:val="0015672A"/>
    <w:rsid w:val="001626BF"/>
    <w:rsid w:val="0017222A"/>
    <w:rsid w:val="00174035"/>
    <w:rsid w:val="00175434"/>
    <w:rsid w:val="0018485B"/>
    <w:rsid w:val="0018528E"/>
    <w:rsid w:val="00187606"/>
    <w:rsid w:val="00194E9D"/>
    <w:rsid w:val="001A36A3"/>
    <w:rsid w:val="001A64F8"/>
    <w:rsid w:val="001B175E"/>
    <w:rsid w:val="001D13C3"/>
    <w:rsid w:val="001D1F20"/>
    <w:rsid w:val="001D4ADE"/>
    <w:rsid w:val="001D4CFF"/>
    <w:rsid w:val="001D5846"/>
    <w:rsid w:val="001E17BB"/>
    <w:rsid w:val="001E3006"/>
    <w:rsid w:val="001E3E67"/>
    <w:rsid w:val="001E7342"/>
    <w:rsid w:val="001F297F"/>
    <w:rsid w:val="001F42FF"/>
    <w:rsid w:val="001F55AB"/>
    <w:rsid w:val="001F56E2"/>
    <w:rsid w:val="002007F7"/>
    <w:rsid w:val="00204C14"/>
    <w:rsid w:val="002100E0"/>
    <w:rsid w:val="00212422"/>
    <w:rsid w:val="00213C2D"/>
    <w:rsid w:val="00214CC8"/>
    <w:rsid w:val="0021716D"/>
    <w:rsid w:val="00220B3D"/>
    <w:rsid w:val="00232317"/>
    <w:rsid w:val="00237003"/>
    <w:rsid w:val="002413B6"/>
    <w:rsid w:val="0024536F"/>
    <w:rsid w:val="00262077"/>
    <w:rsid w:val="00263620"/>
    <w:rsid w:val="00264B91"/>
    <w:rsid w:val="00266B08"/>
    <w:rsid w:val="00272EFE"/>
    <w:rsid w:val="002767EA"/>
    <w:rsid w:val="00277FB0"/>
    <w:rsid w:val="002839BC"/>
    <w:rsid w:val="002868B3"/>
    <w:rsid w:val="00292388"/>
    <w:rsid w:val="00292512"/>
    <w:rsid w:val="0029303F"/>
    <w:rsid w:val="00293374"/>
    <w:rsid w:val="002968B2"/>
    <w:rsid w:val="002A0C0E"/>
    <w:rsid w:val="002A7DF1"/>
    <w:rsid w:val="002B0061"/>
    <w:rsid w:val="002B1946"/>
    <w:rsid w:val="002C2A3B"/>
    <w:rsid w:val="002D0DC3"/>
    <w:rsid w:val="002D7A65"/>
    <w:rsid w:val="002F363C"/>
    <w:rsid w:val="002F5F5A"/>
    <w:rsid w:val="00304816"/>
    <w:rsid w:val="0031019B"/>
    <w:rsid w:val="00330385"/>
    <w:rsid w:val="003303A5"/>
    <w:rsid w:val="003345F9"/>
    <w:rsid w:val="00334B83"/>
    <w:rsid w:val="00336419"/>
    <w:rsid w:val="00350FFE"/>
    <w:rsid w:val="00351F59"/>
    <w:rsid w:val="00356436"/>
    <w:rsid w:val="00361C3C"/>
    <w:rsid w:val="00363A64"/>
    <w:rsid w:val="00367CE4"/>
    <w:rsid w:val="00371805"/>
    <w:rsid w:val="00375717"/>
    <w:rsid w:val="00377411"/>
    <w:rsid w:val="0038042F"/>
    <w:rsid w:val="00390C35"/>
    <w:rsid w:val="003A038F"/>
    <w:rsid w:val="003A03DB"/>
    <w:rsid w:val="003A066E"/>
    <w:rsid w:val="003A4FBC"/>
    <w:rsid w:val="003B2AB5"/>
    <w:rsid w:val="003C0CE9"/>
    <w:rsid w:val="003D0B31"/>
    <w:rsid w:val="003D1095"/>
    <w:rsid w:val="003D34FE"/>
    <w:rsid w:val="003D5BAC"/>
    <w:rsid w:val="003E08E0"/>
    <w:rsid w:val="003E0F5E"/>
    <w:rsid w:val="003E4786"/>
    <w:rsid w:val="003E4AF9"/>
    <w:rsid w:val="003F48CD"/>
    <w:rsid w:val="003F5B18"/>
    <w:rsid w:val="004015ED"/>
    <w:rsid w:val="00411D05"/>
    <w:rsid w:val="00412A75"/>
    <w:rsid w:val="00414BA1"/>
    <w:rsid w:val="0041771F"/>
    <w:rsid w:val="00417E78"/>
    <w:rsid w:val="00435458"/>
    <w:rsid w:val="00437DD4"/>
    <w:rsid w:val="004401B6"/>
    <w:rsid w:val="00442B11"/>
    <w:rsid w:val="00452E0A"/>
    <w:rsid w:val="00453F0C"/>
    <w:rsid w:val="004560B9"/>
    <w:rsid w:val="00461A0D"/>
    <w:rsid w:val="004641E6"/>
    <w:rsid w:val="0047382E"/>
    <w:rsid w:val="004760E6"/>
    <w:rsid w:val="00486654"/>
    <w:rsid w:val="00492DB6"/>
    <w:rsid w:val="004A2DB4"/>
    <w:rsid w:val="004A32B3"/>
    <w:rsid w:val="004A6932"/>
    <w:rsid w:val="004B7D06"/>
    <w:rsid w:val="004C14B7"/>
    <w:rsid w:val="004C63EB"/>
    <w:rsid w:val="004C70AB"/>
    <w:rsid w:val="004C7DB1"/>
    <w:rsid w:val="004D1A0F"/>
    <w:rsid w:val="004D3C13"/>
    <w:rsid w:val="004E2133"/>
    <w:rsid w:val="004F5B90"/>
    <w:rsid w:val="004F6245"/>
    <w:rsid w:val="00505AAE"/>
    <w:rsid w:val="00505DA8"/>
    <w:rsid w:val="00506DE3"/>
    <w:rsid w:val="00506F89"/>
    <w:rsid w:val="005070F7"/>
    <w:rsid w:val="005160C3"/>
    <w:rsid w:val="00516D07"/>
    <w:rsid w:val="00521F64"/>
    <w:rsid w:val="0052239F"/>
    <w:rsid w:val="00525A8D"/>
    <w:rsid w:val="00533857"/>
    <w:rsid w:val="005342CA"/>
    <w:rsid w:val="00542C9E"/>
    <w:rsid w:val="005553D6"/>
    <w:rsid w:val="00567381"/>
    <w:rsid w:val="005722FB"/>
    <w:rsid w:val="00581147"/>
    <w:rsid w:val="00581896"/>
    <w:rsid w:val="005834B7"/>
    <w:rsid w:val="00584A7A"/>
    <w:rsid w:val="00592691"/>
    <w:rsid w:val="0059286B"/>
    <w:rsid w:val="00593C18"/>
    <w:rsid w:val="005943AA"/>
    <w:rsid w:val="005966C0"/>
    <w:rsid w:val="005A2E3C"/>
    <w:rsid w:val="005A36D5"/>
    <w:rsid w:val="005B2973"/>
    <w:rsid w:val="005B3B7D"/>
    <w:rsid w:val="005B4882"/>
    <w:rsid w:val="005B5536"/>
    <w:rsid w:val="005B5FB8"/>
    <w:rsid w:val="005C0A9A"/>
    <w:rsid w:val="005C301A"/>
    <w:rsid w:val="005C4BC0"/>
    <w:rsid w:val="005C6304"/>
    <w:rsid w:val="005C64DC"/>
    <w:rsid w:val="005C75DA"/>
    <w:rsid w:val="005C784A"/>
    <w:rsid w:val="005D0683"/>
    <w:rsid w:val="005E1D3A"/>
    <w:rsid w:val="005F54C1"/>
    <w:rsid w:val="005F6047"/>
    <w:rsid w:val="00601814"/>
    <w:rsid w:val="00601E20"/>
    <w:rsid w:val="00606C4C"/>
    <w:rsid w:val="00610C3C"/>
    <w:rsid w:val="006262DB"/>
    <w:rsid w:val="00626C9C"/>
    <w:rsid w:val="00641506"/>
    <w:rsid w:val="00651A3A"/>
    <w:rsid w:val="00652719"/>
    <w:rsid w:val="0066583F"/>
    <w:rsid w:val="00670BDB"/>
    <w:rsid w:val="006741B3"/>
    <w:rsid w:val="00677B4A"/>
    <w:rsid w:val="00692B10"/>
    <w:rsid w:val="00696F0D"/>
    <w:rsid w:val="006A2818"/>
    <w:rsid w:val="006A4EF3"/>
    <w:rsid w:val="006A5C8F"/>
    <w:rsid w:val="006A6218"/>
    <w:rsid w:val="006B41B0"/>
    <w:rsid w:val="006D4477"/>
    <w:rsid w:val="006D56D6"/>
    <w:rsid w:val="006E2CAA"/>
    <w:rsid w:val="006E4077"/>
    <w:rsid w:val="006E62CB"/>
    <w:rsid w:val="006E6E93"/>
    <w:rsid w:val="006E773C"/>
    <w:rsid w:val="006F0C7B"/>
    <w:rsid w:val="006F3092"/>
    <w:rsid w:val="006F625A"/>
    <w:rsid w:val="00705053"/>
    <w:rsid w:val="00711D8E"/>
    <w:rsid w:val="00726A08"/>
    <w:rsid w:val="00726C03"/>
    <w:rsid w:val="00727B96"/>
    <w:rsid w:val="00731C15"/>
    <w:rsid w:val="00735588"/>
    <w:rsid w:val="007376C5"/>
    <w:rsid w:val="00742799"/>
    <w:rsid w:val="00742C23"/>
    <w:rsid w:val="00743FD7"/>
    <w:rsid w:val="00746739"/>
    <w:rsid w:val="00751625"/>
    <w:rsid w:val="00752975"/>
    <w:rsid w:val="00753676"/>
    <w:rsid w:val="0075521D"/>
    <w:rsid w:val="00755C1A"/>
    <w:rsid w:val="00764FE2"/>
    <w:rsid w:val="007657B5"/>
    <w:rsid w:val="00766492"/>
    <w:rsid w:val="00766ADB"/>
    <w:rsid w:val="007715C7"/>
    <w:rsid w:val="00773816"/>
    <w:rsid w:val="00774D9D"/>
    <w:rsid w:val="00797ACA"/>
    <w:rsid w:val="007A09BB"/>
    <w:rsid w:val="007B2232"/>
    <w:rsid w:val="007C254C"/>
    <w:rsid w:val="007C5906"/>
    <w:rsid w:val="007D30C2"/>
    <w:rsid w:val="007D3DAD"/>
    <w:rsid w:val="007D505A"/>
    <w:rsid w:val="007D514B"/>
    <w:rsid w:val="007D6C92"/>
    <w:rsid w:val="007D6CF9"/>
    <w:rsid w:val="007D7120"/>
    <w:rsid w:val="007E7098"/>
    <w:rsid w:val="007F13A9"/>
    <w:rsid w:val="007F14E8"/>
    <w:rsid w:val="007F2E4C"/>
    <w:rsid w:val="007F3545"/>
    <w:rsid w:val="007F451C"/>
    <w:rsid w:val="00800E4B"/>
    <w:rsid w:val="008179EA"/>
    <w:rsid w:val="00825117"/>
    <w:rsid w:val="00825D09"/>
    <w:rsid w:val="00827FAF"/>
    <w:rsid w:val="00830000"/>
    <w:rsid w:val="00830D5A"/>
    <w:rsid w:val="00830E71"/>
    <w:rsid w:val="00830F1E"/>
    <w:rsid w:val="00831B68"/>
    <w:rsid w:val="00836CDA"/>
    <w:rsid w:val="00842204"/>
    <w:rsid w:val="00844CC1"/>
    <w:rsid w:val="0086250E"/>
    <w:rsid w:val="00863B2D"/>
    <w:rsid w:val="00866D78"/>
    <w:rsid w:val="00867C0F"/>
    <w:rsid w:val="00874554"/>
    <w:rsid w:val="008767C6"/>
    <w:rsid w:val="00876A65"/>
    <w:rsid w:val="0088382A"/>
    <w:rsid w:val="00890350"/>
    <w:rsid w:val="0089197B"/>
    <w:rsid w:val="008946E4"/>
    <w:rsid w:val="008A039C"/>
    <w:rsid w:val="008A257D"/>
    <w:rsid w:val="008A3E6D"/>
    <w:rsid w:val="008B003A"/>
    <w:rsid w:val="008B73A8"/>
    <w:rsid w:val="008D1F6D"/>
    <w:rsid w:val="008D2296"/>
    <w:rsid w:val="008D6C28"/>
    <w:rsid w:val="008E63B0"/>
    <w:rsid w:val="008F130A"/>
    <w:rsid w:val="008F1337"/>
    <w:rsid w:val="008F41D4"/>
    <w:rsid w:val="008F4714"/>
    <w:rsid w:val="008F59C5"/>
    <w:rsid w:val="008F5F1A"/>
    <w:rsid w:val="008F73A1"/>
    <w:rsid w:val="00904811"/>
    <w:rsid w:val="00926DB6"/>
    <w:rsid w:val="00931B7E"/>
    <w:rsid w:val="009331BE"/>
    <w:rsid w:val="00940969"/>
    <w:rsid w:val="00940B63"/>
    <w:rsid w:val="00943E06"/>
    <w:rsid w:val="009507FB"/>
    <w:rsid w:val="00951413"/>
    <w:rsid w:val="00952A3C"/>
    <w:rsid w:val="0097011E"/>
    <w:rsid w:val="00970A25"/>
    <w:rsid w:val="009847D7"/>
    <w:rsid w:val="00996169"/>
    <w:rsid w:val="00996EE8"/>
    <w:rsid w:val="0099722E"/>
    <w:rsid w:val="009A0872"/>
    <w:rsid w:val="009A246E"/>
    <w:rsid w:val="009A6AA4"/>
    <w:rsid w:val="009A7EBF"/>
    <w:rsid w:val="009B3EFB"/>
    <w:rsid w:val="009B4557"/>
    <w:rsid w:val="009B737A"/>
    <w:rsid w:val="009C35EF"/>
    <w:rsid w:val="009D08D8"/>
    <w:rsid w:val="009D40D6"/>
    <w:rsid w:val="009E5C93"/>
    <w:rsid w:val="009E5F95"/>
    <w:rsid w:val="009E7C28"/>
    <w:rsid w:val="00A022EF"/>
    <w:rsid w:val="00A03A3F"/>
    <w:rsid w:val="00A10DA6"/>
    <w:rsid w:val="00A21216"/>
    <w:rsid w:val="00A24ED8"/>
    <w:rsid w:val="00A3429A"/>
    <w:rsid w:val="00A3786B"/>
    <w:rsid w:val="00A4570E"/>
    <w:rsid w:val="00A60C6A"/>
    <w:rsid w:val="00A63EBF"/>
    <w:rsid w:val="00A64DDE"/>
    <w:rsid w:val="00A655E8"/>
    <w:rsid w:val="00A9271F"/>
    <w:rsid w:val="00A96568"/>
    <w:rsid w:val="00AA5F0F"/>
    <w:rsid w:val="00AB2864"/>
    <w:rsid w:val="00AB5D09"/>
    <w:rsid w:val="00AC08ED"/>
    <w:rsid w:val="00AC0F9E"/>
    <w:rsid w:val="00AC75C6"/>
    <w:rsid w:val="00AD1251"/>
    <w:rsid w:val="00AE473A"/>
    <w:rsid w:val="00AE504F"/>
    <w:rsid w:val="00AE5162"/>
    <w:rsid w:val="00AF6879"/>
    <w:rsid w:val="00B06081"/>
    <w:rsid w:val="00B15BCC"/>
    <w:rsid w:val="00B22061"/>
    <w:rsid w:val="00B3280B"/>
    <w:rsid w:val="00B40FAD"/>
    <w:rsid w:val="00B45E66"/>
    <w:rsid w:val="00B503F4"/>
    <w:rsid w:val="00B513D0"/>
    <w:rsid w:val="00B53775"/>
    <w:rsid w:val="00B54706"/>
    <w:rsid w:val="00B62FE8"/>
    <w:rsid w:val="00B63F66"/>
    <w:rsid w:val="00B74065"/>
    <w:rsid w:val="00B76610"/>
    <w:rsid w:val="00B84A5A"/>
    <w:rsid w:val="00B85E05"/>
    <w:rsid w:val="00B87558"/>
    <w:rsid w:val="00B91994"/>
    <w:rsid w:val="00B93F3F"/>
    <w:rsid w:val="00B94122"/>
    <w:rsid w:val="00BA2F58"/>
    <w:rsid w:val="00BB6805"/>
    <w:rsid w:val="00BC0ED7"/>
    <w:rsid w:val="00BC22D1"/>
    <w:rsid w:val="00BC3A63"/>
    <w:rsid w:val="00BD5EC8"/>
    <w:rsid w:val="00BD7DFA"/>
    <w:rsid w:val="00BE2B75"/>
    <w:rsid w:val="00BE508E"/>
    <w:rsid w:val="00BE5495"/>
    <w:rsid w:val="00BF0BC5"/>
    <w:rsid w:val="00BF1DF5"/>
    <w:rsid w:val="00BF3097"/>
    <w:rsid w:val="00BF79D3"/>
    <w:rsid w:val="00C0086D"/>
    <w:rsid w:val="00C00A1B"/>
    <w:rsid w:val="00C05B69"/>
    <w:rsid w:val="00C06DEC"/>
    <w:rsid w:val="00C12FAB"/>
    <w:rsid w:val="00C1361E"/>
    <w:rsid w:val="00C21F64"/>
    <w:rsid w:val="00C23CBC"/>
    <w:rsid w:val="00C25FCF"/>
    <w:rsid w:val="00C27299"/>
    <w:rsid w:val="00C27A42"/>
    <w:rsid w:val="00C321B0"/>
    <w:rsid w:val="00C3220F"/>
    <w:rsid w:val="00C407F3"/>
    <w:rsid w:val="00C425C5"/>
    <w:rsid w:val="00C46877"/>
    <w:rsid w:val="00C471DC"/>
    <w:rsid w:val="00C472BE"/>
    <w:rsid w:val="00C54DC6"/>
    <w:rsid w:val="00C57EFB"/>
    <w:rsid w:val="00C605BF"/>
    <w:rsid w:val="00C6608D"/>
    <w:rsid w:val="00C716F1"/>
    <w:rsid w:val="00C7184A"/>
    <w:rsid w:val="00C72AD4"/>
    <w:rsid w:val="00C820C1"/>
    <w:rsid w:val="00C903C7"/>
    <w:rsid w:val="00C96963"/>
    <w:rsid w:val="00CA2F82"/>
    <w:rsid w:val="00CA5AAC"/>
    <w:rsid w:val="00CA6098"/>
    <w:rsid w:val="00CA7A1F"/>
    <w:rsid w:val="00CB3BE4"/>
    <w:rsid w:val="00CB4A0C"/>
    <w:rsid w:val="00CC378D"/>
    <w:rsid w:val="00CD7301"/>
    <w:rsid w:val="00CE0C93"/>
    <w:rsid w:val="00CE3A3E"/>
    <w:rsid w:val="00CE42E3"/>
    <w:rsid w:val="00CE7CDE"/>
    <w:rsid w:val="00D01BDE"/>
    <w:rsid w:val="00D15F1C"/>
    <w:rsid w:val="00D20E79"/>
    <w:rsid w:val="00D274C0"/>
    <w:rsid w:val="00D27619"/>
    <w:rsid w:val="00D27A8C"/>
    <w:rsid w:val="00D3183E"/>
    <w:rsid w:val="00D32050"/>
    <w:rsid w:val="00D3438B"/>
    <w:rsid w:val="00D35240"/>
    <w:rsid w:val="00D35871"/>
    <w:rsid w:val="00D4067A"/>
    <w:rsid w:val="00D419C3"/>
    <w:rsid w:val="00D419F5"/>
    <w:rsid w:val="00D5699A"/>
    <w:rsid w:val="00D64034"/>
    <w:rsid w:val="00D70982"/>
    <w:rsid w:val="00D71D31"/>
    <w:rsid w:val="00D71DC8"/>
    <w:rsid w:val="00D830C1"/>
    <w:rsid w:val="00D832CA"/>
    <w:rsid w:val="00D93CAE"/>
    <w:rsid w:val="00D94036"/>
    <w:rsid w:val="00DA3BC3"/>
    <w:rsid w:val="00DA55E8"/>
    <w:rsid w:val="00DA6FE1"/>
    <w:rsid w:val="00DA7911"/>
    <w:rsid w:val="00DB020F"/>
    <w:rsid w:val="00DB0C29"/>
    <w:rsid w:val="00DB1BE3"/>
    <w:rsid w:val="00DC69FE"/>
    <w:rsid w:val="00DD16F9"/>
    <w:rsid w:val="00DD1986"/>
    <w:rsid w:val="00DD1C00"/>
    <w:rsid w:val="00DD26F4"/>
    <w:rsid w:val="00DD3F05"/>
    <w:rsid w:val="00DD3FC4"/>
    <w:rsid w:val="00DD424A"/>
    <w:rsid w:val="00DD6B32"/>
    <w:rsid w:val="00DE7CCE"/>
    <w:rsid w:val="00DF14A2"/>
    <w:rsid w:val="00DF3003"/>
    <w:rsid w:val="00DF6929"/>
    <w:rsid w:val="00E05459"/>
    <w:rsid w:val="00E05ED7"/>
    <w:rsid w:val="00E237A8"/>
    <w:rsid w:val="00E25D00"/>
    <w:rsid w:val="00E4135C"/>
    <w:rsid w:val="00E43902"/>
    <w:rsid w:val="00E43CCF"/>
    <w:rsid w:val="00E452B1"/>
    <w:rsid w:val="00E46BAC"/>
    <w:rsid w:val="00E5197A"/>
    <w:rsid w:val="00E551B9"/>
    <w:rsid w:val="00E558F0"/>
    <w:rsid w:val="00E613F2"/>
    <w:rsid w:val="00E61E74"/>
    <w:rsid w:val="00E64028"/>
    <w:rsid w:val="00E66842"/>
    <w:rsid w:val="00E6700B"/>
    <w:rsid w:val="00E70161"/>
    <w:rsid w:val="00E7093A"/>
    <w:rsid w:val="00E70E36"/>
    <w:rsid w:val="00E75D27"/>
    <w:rsid w:val="00E8584D"/>
    <w:rsid w:val="00E86D77"/>
    <w:rsid w:val="00E912E4"/>
    <w:rsid w:val="00EA6603"/>
    <w:rsid w:val="00EA7681"/>
    <w:rsid w:val="00EC19FD"/>
    <w:rsid w:val="00EC23CE"/>
    <w:rsid w:val="00EC3178"/>
    <w:rsid w:val="00EC4F37"/>
    <w:rsid w:val="00ED10EE"/>
    <w:rsid w:val="00ED23FC"/>
    <w:rsid w:val="00ED53D7"/>
    <w:rsid w:val="00ED61C3"/>
    <w:rsid w:val="00ED6A05"/>
    <w:rsid w:val="00EF113F"/>
    <w:rsid w:val="00EF1151"/>
    <w:rsid w:val="00EF7A50"/>
    <w:rsid w:val="00F00A38"/>
    <w:rsid w:val="00F02D5D"/>
    <w:rsid w:val="00F05462"/>
    <w:rsid w:val="00F05DD8"/>
    <w:rsid w:val="00F15875"/>
    <w:rsid w:val="00F22B0B"/>
    <w:rsid w:val="00F23F87"/>
    <w:rsid w:val="00F31EE0"/>
    <w:rsid w:val="00F320DD"/>
    <w:rsid w:val="00F434AF"/>
    <w:rsid w:val="00F52FD2"/>
    <w:rsid w:val="00F532BF"/>
    <w:rsid w:val="00F536F0"/>
    <w:rsid w:val="00F55221"/>
    <w:rsid w:val="00F62D90"/>
    <w:rsid w:val="00F63A7D"/>
    <w:rsid w:val="00F63D10"/>
    <w:rsid w:val="00F64C65"/>
    <w:rsid w:val="00F7455F"/>
    <w:rsid w:val="00F813DD"/>
    <w:rsid w:val="00F81C45"/>
    <w:rsid w:val="00F81D05"/>
    <w:rsid w:val="00F83757"/>
    <w:rsid w:val="00F863A1"/>
    <w:rsid w:val="00F92958"/>
    <w:rsid w:val="00F92ADE"/>
    <w:rsid w:val="00FA28AF"/>
    <w:rsid w:val="00FC0E1D"/>
    <w:rsid w:val="00FC25CE"/>
    <w:rsid w:val="00FC318C"/>
    <w:rsid w:val="00FD0168"/>
    <w:rsid w:val="00FD3DA0"/>
    <w:rsid w:val="00FD4D5F"/>
    <w:rsid w:val="00FD6192"/>
    <w:rsid w:val="00FE26A9"/>
    <w:rsid w:val="00FF1F56"/>
    <w:rsid w:val="00FF59A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A78C7C-253E-4C63-8A25-DFA9C5B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43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B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2AB5"/>
  </w:style>
  <w:style w:type="paragraph" w:styleId="llb">
    <w:name w:val="footer"/>
    <w:basedOn w:val="Norml"/>
    <w:link w:val="llbChar"/>
    <w:uiPriority w:val="99"/>
    <w:unhideWhenUsed/>
    <w:rsid w:val="003B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2AB5"/>
  </w:style>
  <w:style w:type="character" w:styleId="Hiperhivatkozs">
    <w:name w:val="Hyperlink"/>
    <w:basedOn w:val="Bekezdsalapbettpusa"/>
    <w:unhideWhenUsed/>
    <w:rsid w:val="00D3438B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322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D4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zsasgy@budapest.hu%20H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llamkincstar.gov.hu/hu/ext/torzskonyv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viliroda@budapest.h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FCB6C0F-1CB7-47F0-9CD7-653DCCA794D9}"/>
</file>

<file path=customXml/itemProps2.xml><?xml version="1.0" encoding="utf-8"?>
<ds:datastoreItem xmlns:ds="http://schemas.openxmlformats.org/officeDocument/2006/customXml" ds:itemID="{EA6B3D46-85E2-41BB-B402-066510B76790}"/>
</file>

<file path=customXml/itemProps3.xml><?xml version="1.0" encoding="utf-8"?>
<ds:datastoreItem xmlns:ds="http://schemas.openxmlformats.org/officeDocument/2006/customXml" ds:itemID="{52416170-133A-497B-A606-EF1395D1087F}"/>
</file>

<file path=customXml/itemProps4.xml><?xml version="1.0" encoding="utf-8"?>
<ds:datastoreItem xmlns:ds="http://schemas.openxmlformats.org/officeDocument/2006/customXml" ds:itemID="{00A11BEE-9368-43B4-BA60-2E57F82CE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1039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ás Györgyi</dc:creator>
  <cp:keywords/>
  <dc:description/>
  <cp:lastModifiedBy>Schmidt Gábor dr.</cp:lastModifiedBy>
  <cp:revision>2</cp:revision>
  <dcterms:created xsi:type="dcterms:W3CDTF">2019-07-03T13:56:00Z</dcterms:created>
  <dcterms:modified xsi:type="dcterms:W3CDTF">2019-07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